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6A" w:rsidRDefault="0022626A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E2F1D" w:rsidRPr="006E2F1D" w:rsidRDefault="006E2F1D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FD18F3" w:rsidRDefault="006E2F1D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</w:t>
      </w:r>
    </w:p>
    <w:p w:rsidR="00B15580" w:rsidRDefault="006E2F1D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B15580">
        <w:rPr>
          <w:rFonts w:ascii="Times New Roman" w:eastAsia="Calibri" w:hAnsi="Times New Roman" w:cs="Times New Roman"/>
          <w:sz w:val="28"/>
          <w:szCs w:val="28"/>
        </w:rPr>
        <w:t>и молодежной политики</w:t>
      </w:r>
    </w:p>
    <w:p w:rsidR="006E2F1D" w:rsidRPr="006E2F1D" w:rsidRDefault="006E2F1D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>Рязанской области</w:t>
      </w:r>
    </w:p>
    <w:p w:rsidR="006E2F1D" w:rsidRPr="0086504A" w:rsidRDefault="00B04BB9" w:rsidP="0086504A">
      <w:pPr>
        <w:tabs>
          <w:tab w:val="left" w:pos="5730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E2F1D" w:rsidRPr="006E2F1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A1AE6">
        <w:rPr>
          <w:rFonts w:ascii="Times New Roman" w:eastAsia="Calibri" w:hAnsi="Times New Roman" w:cs="Times New Roman"/>
          <w:sz w:val="28"/>
          <w:szCs w:val="28"/>
        </w:rPr>
        <w:t>1153 от 18.08.2022</w:t>
      </w:r>
      <w:bookmarkStart w:id="0" w:name="_GoBack"/>
      <w:bookmarkEnd w:id="0"/>
      <w:r w:rsidR="002C1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F1D" w:rsidRPr="006E2F1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E2F1D" w:rsidRDefault="006E2F1D" w:rsidP="00591400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6E2F1D">
        <w:rPr>
          <w:rFonts w:ascii="Times New Roman" w:eastAsia="Times New Roman" w:hAnsi="Times New Roman" w:cs="Times New Roman"/>
          <w:color w:val="auto"/>
        </w:rPr>
        <w:t>ПОЛОЖЕНИЕ</w:t>
      </w:r>
    </w:p>
    <w:p w:rsidR="006E2F1D" w:rsidRPr="002E5B2B" w:rsidRDefault="00591400" w:rsidP="00591400">
      <w:pPr>
        <w:spacing w:after="0"/>
        <w:jc w:val="center"/>
        <w:rPr>
          <w:rFonts w:ascii="Times New Roman" w:hAnsi="Times New Roman" w:cs="Times New Roman"/>
        </w:rPr>
      </w:pPr>
      <w:r w:rsidRPr="002E5B2B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8B6432">
        <w:rPr>
          <w:rFonts w:ascii="Times New Roman" w:eastAsia="Calibri" w:hAnsi="Times New Roman" w:cs="Times New Roman"/>
          <w:b/>
          <w:sz w:val="28"/>
          <w:szCs w:val="28"/>
        </w:rPr>
        <w:t>Открытого</w:t>
      </w:r>
      <w:r w:rsidR="00A02B17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</w:t>
      </w:r>
      <w:r w:rsidR="002E5B2B" w:rsidRPr="002E5B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5B2B">
        <w:rPr>
          <w:rFonts w:ascii="Times New Roman" w:eastAsia="Calibri" w:hAnsi="Times New Roman" w:cs="Times New Roman"/>
          <w:b/>
          <w:sz w:val="28"/>
          <w:szCs w:val="28"/>
        </w:rPr>
        <w:t>педагогических работников</w:t>
      </w:r>
    </w:p>
    <w:p w:rsidR="00335F48" w:rsidRPr="00335F48" w:rsidRDefault="00335F48" w:rsidP="00591400">
      <w:pPr>
        <w:shd w:val="clear" w:color="auto" w:fill="FFFFFF"/>
        <w:spacing w:after="100" w:afterAutospacing="1" w:line="315" w:lineRule="atLeast"/>
        <w:ind w:left="72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35F48">
        <w:rPr>
          <w:rFonts w:ascii="Times New Roman" w:hAnsi="Times New Roman" w:cs="Times New Roman"/>
          <w:b/>
          <w:color w:val="000000"/>
          <w:sz w:val="32"/>
          <w:szCs w:val="32"/>
        </w:rPr>
        <w:t>«Педагогические вдохновения»</w:t>
      </w:r>
    </w:p>
    <w:p w:rsidR="00941684" w:rsidRPr="00A26A12" w:rsidRDefault="006E2F1D" w:rsidP="00941684">
      <w:pPr>
        <w:pStyle w:val="1"/>
        <w:numPr>
          <w:ilvl w:val="0"/>
          <w:numId w:val="3"/>
        </w:numPr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6E2F1D">
        <w:rPr>
          <w:rFonts w:ascii="Times New Roman" w:eastAsia="Times New Roman" w:hAnsi="Times New Roman" w:cs="Times New Roman"/>
          <w:b w:val="0"/>
          <w:bCs w:val="0"/>
          <w:color w:val="auto"/>
        </w:rPr>
        <w:t>ОБЩИЕ ПОЛОЖЕНИЯ</w:t>
      </w:r>
    </w:p>
    <w:p w:rsidR="008B6432" w:rsidRPr="00941684" w:rsidRDefault="00941684" w:rsidP="0094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8B6432" w:rsidRPr="00941684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 </w:t>
      </w:r>
      <w:r w:rsidRPr="00941684">
        <w:rPr>
          <w:rFonts w:ascii="Times New Roman" w:hAnsi="Times New Roman" w:cs="Times New Roman"/>
          <w:color w:val="000000"/>
          <w:sz w:val="28"/>
          <w:szCs w:val="28"/>
        </w:rPr>
        <w:t>открытого конкурса педагогических проектов «Педагогические вдохновения» (далее –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B6432" w:rsidRPr="00941684">
        <w:rPr>
          <w:rFonts w:ascii="Times New Roman" w:hAnsi="Times New Roman" w:cs="Times New Roman"/>
          <w:color w:val="000000"/>
          <w:sz w:val="28"/>
          <w:szCs w:val="28"/>
        </w:rPr>
        <w:t xml:space="preserve">– Областное государственное </w:t>
      </w:r>
      <w:r w:rsidR="003F7C3B" w:rsidRPr="003F7C3B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е </w:t>
      </w:r>
      <w:r w:rsidR="008B6432" w:rsidRPr="00941684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дополнительного образования «Ресурсный центр дополнительного образования» </w:t>
      </w:r>
    </w:p>
    <w:p w:rsidR="008B6432" w:rsidRPr="00941684" w:rsidRDefault="00941684" w:rsidP="0094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8B6432" w:rsidRPr="00941684">
        <w:rPr>
          <w:rFonts w:ascii="Times New Roman" w:hAnsi="Times New Roman" w:cs="Times New Roman"/>
          <w:color w:val="000000"/>
          <w:sz w:val="28"/>
          <w:szCs w:val="28"/>
        </w:rPr>
        <w:t xml:space="preserve">. Непосредственный исполнитель – Областное государственное </w:t>
      </w:r>
      <w:r w:rsidR="003F7C3B" w:rsidRPr="003F7C3B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е </w:t>
      </w:r>
      <w:r w:rsidR="008B6432" w:rsidRPr="00941684">
        <w:rPr>
          <w:rFonts w:ascii="Times New Roman" w:hAnsi="Times New Roman" w:cs="Times New Roman"/>
          <w:color w:val="000000"/>
          <w:sz w:val="28"/>
          <w:szCs w:val="28"/>
        </w:rPr>
        <w:t>учреждение дополнительного образования «Ресурсный центр дополнительного образования» (далее ОГБУДО «РЦДО»)</w:t>
      </w:r>
    </w:p>
    <w:p w:rsidR="008B6432" w:rsidRPr="00941684" w:rsidRDefault="00941684" w:rsidP="0094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3</w:t>
      </w:r>
      <w:r w:rsidR="008B6432" w:rsidRPr="00941684">
        <w:rPr>
          <w:rFonts w:ascii="Times New Roman" w:hAnsi="Times New Roman" w:cs="Times New Roman"/>
          <w:color w:val="000000"/>
          <w:sz w:val="28"/>
          <w:szCs w:val="28"/>
        </w:rPr>
        <w:t>. Конкурс проводится на основании П</w:t>
      </w:r>
      <w:r w:rsidR="0050132E">
        <w:rPr>
          <w:rFonts w:ascii="Times New Roman" w:hAnsi="Times New Roman" w:cs="Times New Roman"/>
          <w:color w:val="000000"/>
          <w:sz w:val="28"/>
          <w:szCs w:val="28"/>
        </w:rPr>
        <w:t>лана работ ОГБУДО «РЦДО» на 202</w:t>
      </w:r>
      <w:r w:rsidR="007F29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B6432" w:rsidRPr="00941684">
        <w:rPr>
          <w:rFonts w:ascii="Times New Roman" w:hAnsi="Times New Roman" w:cs="Times New Roman"/>
          <w:color w:val="000000"/>
          <w:sz w:val="28"/>
          <w:szCs w:val="28"/>
        </w:rPr>
        <w:t xml:space="preserve"> год и направлен на выявление, развитие и поддержку творческого потенциала педагогов. </w:t>
      </w:r>
    </w:p>
    <w:p w:rsidR="00225F88" w:rsidRDefault="00F504C3" w:rsidP="009416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4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E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B643D3">
        <w:rPr>
          <w:rFonts w:ascii="Times New Roman" w:eastAsia="Calibri" w:hAnsi="Times New Roman" w:cs="Times New Roman"/>
          <w:sz w:val="28"/>
          <w:szCs w:val="28"/>
        </w:rPr>
        <w:t>ткрытый</w:t>
      </w:r>
      <w:r w:rsidR="00E87978" w:rsidRPr="00E87978">
        <w:rPr>
          <w:rFonts w:ascii="Times New Roman" w:eastAsia="Calibri" w:hAnsi="Times New Roman" w:cs="Times New Roman"/>
          <w:sz w:val="28"/>
          <w:szCs w:val="28"/>
        </w:rPr>
        <w:t xml:space="preserve"> конкурс </w:t>
      </w:r>
      <w:r w:rsidR="000E749D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 проводится с целью </w:t>
      </w:r>
      <w:r w:rsidR="003F7C3B">
        <w:rPr>
          <w:rFonts w:ascii="Georgia" w:hAnsi="Georgia"/>
          <w:color w:val="000000"/>
          <w:sz w:val="27"/>
          <w:szCs w:val="27"/>
        </w:rPr>
        <w:t>выявления и активизации</w:t>
      </w:r>
      <w:r w:rsidR="00BB5D28" w:rsidRPr="00A2509A">
        <w:rPr>
          <w:rFonts w:ascii="Georgia" w:hAnsi="Georgia"/>
          <w:color w:val="000000"/>
          <w:sz w:val="27"/>
          <w:szCs w:val="27"/>
        </w:rPr>
        <w:t xml:space="preserve"> социальной активности и творческого потенциала</w:t>
      </w:r>
      <w:r w:rsidR="00BB5D28">
        <w:rPr>
          <w:rFonts w:ascii="Georgia" w:hAnsi="Georgia"/>
          <w:color w:val="000000"/>
          <w:sz w:val="27"/>
          <w:szCs w:val="27"/>
        </w:rPr>
        <w:t xml:space="preserve"> педагогов дополнительного образования</w:t>
      </w:r>
      <w:r w:rsidR="00BB5D2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87978" w:rsidRDefault="00941684" w:rsidP="00225F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748F8">
        <w:rPr>
          <w:rFonts w:ascii="Times New Roman" w:eastAsia="Calibri" w:hAnsi="Times New Roman" w:cs="Times New Roman"/>
          <w:sz w:val="28"/>
          <w:szCs w:val="28"/>
        </w:rPr>
        <w:t>Задачи Конкурса:</w:t>
      </w:r>
    </w:p>
    <w:p w:rsidR="00BB5D28" w:rsidRPr="00A2509A" w:rsidRDefault="00BB5D28" w:rsidP="00225F8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 xml:space="preserve">привлечение внимания </w:t>
      </w:r>
      <w:r w:rsidR="00225F88">
        <w:rPr>
          <w:rFonts w:ascii="Georgia" w:hAnsi="Georgia"/>
          <w:color w:val="000000"/>
          <w:sz w:val="27"/>
          <w:szCs w:val="27"/>
        </w:rPr>
        <w:t xml:space="preserve">педагогов </w:t>
      </w:r>
      <w:r w:rsidRPr="00A2509A">
        <w:rPr>
          <w:rFonts w:ascii="Georgia" w:hAnsi="Georgia"/>
          <w:color w:val="000000"/>
          <w:sz w:val="27"/>
          <w:szCs w:val="27"/>
        </w:rPr>
        <w:t xml:space="preserve"> к решению актуальных социально значимых проблем общества;</w:t>
      </w:r>
    </w:p>
    <w:p w:rsidR="00BB5D28" w:rsidRPr="00A2509A" w:rsidRDefault="00BB5D28" w:rsidP="00225F8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 xml:space="preserve">поддержка и поощрение деятельности </w:t>
      </w:r>
      <w:r w:rsidR="00225F88">
        <w:rPr>
          <w:rFonts w:ascii="Georgia" w:hAnsi="Georgia"/>
          <w:color w:val="000000"/>
          <w:sz w:val="27"/>
          <w:szCs w:val="27"/>
        </w:rPr>
        <w:t>педагогов</w:t>
      </w:r>
      <w:r w:rsidR="009529D4">
        <w:rPr>
          <w:rFonts w:ascii="Georgia" w:hAnsi="Georgia"/>
          <w:color w:val="000000"/>
          <w:sz w:val="27"/>
          <w:szCs w:val="27"/>
        </w:rPr>
        <w:t xml:space="preserve"> по разработке и реализации п</w:t>
      </w:r>
      <w:r w:rsidRPr="00A2509A">
        <w:rPr>
          <w:rFonts w:ascii="Georgia" w:hAnsi="Georgia"/>
          <w:color w:val="000000"/>
          <w:sz w:val="27"/>
          <w:szCs w:val="27"/>
        </w:rPr>
        <w:t>роектов;</w:t>
      </w:r>
    </w:p>
    <w:p w:rsidR="00BB5D28" w:rsidRDefault="00BB5D28" w:rsidP="00225F8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>выявление и распространение эф</w:t>
      </w:r>
      <w:r w:rsidR="009529D4">
        <w:rPr>
          <w:rFonts w:ascii="Georgia" w:hAnsi="Georgia"/>
          <w:color w:val="000000"/>
          <w:sz w:val="27"/>
          <w:szCs w:val="27"/>
        </w:rPr>
        <w:t>фективного опыта проектирования;</w:t>
      </w:r>
    </w:p>
    <w:p w:rsidR="00225F88" w:rsidRPr="00225F88" w:rsidRDefault="009748F8" w:rsidP="00225F8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88">
        <w:rPr>
          <w:rFonts w:ascii="Times New Roman" w:eastAsia="Calibri" w:hAnsi="Times New Roman" w:cs="Times New Roman"/>
          <w:sz w:val="28"/>
          <w:szCs w:val="28"/>
        </w:rPr>
        <w:t xml:space="preserve"> изучение, обобщение и пропаганда передового опыта по распространению передовых практик технической направленности</w:t>
      </w:r>
      <w:r w:rsidR="00D314D6" w:rsidRPr="00225F88">
        <w:rPr>
          <w:rFonts w:ascii="Times New Roman" w:eastAsia="Calibri" w:hAnsi="Times New Roman" w:cs="Times New Roman"/>
          <w:sz w:val="28"/>
          <w:szCs w:val="28"/>
        </w:rPr>
        <w:t xml:space="preserve"> с учетом возрастных особенностей учащихся</w:t>
      </w:r>
      <w:r w:rsidR="009529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78" w:rsidRPr="00225F88" w:rsidRDefault="00E87978" w:rsidP="009416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F88">
        <w:rPr>
          <w:rFonts w:ascii="Times New Roman" w:hAnsi="Times New Roman" w:cs="Times New Roman"/>
          <w:sz w:val="28"/>
          <w:szCs w:val="28"/>
        </w:rPr>
        <w:t>1.</w:t>
      </w:r>
      <w:r w:rsidR="00941684">
        <w:rPr>
          <w:rFonts w:ascii="Times New Roman" w:hAnsi="Times New Roman" w:cs="Times New Roman"/>
          <w:sz w:val="28"/>
          <w:szCs w:val="28"/>
        </w:rPr>
        <w:t>6</w:t>
      </w:r>
      <w:r w:rsidRPr="00225F88">
        <w:rPr>
          <w:rFonts w:ascii="Times New Roman" w:hAnsi="Times New Roman" w:cs="Times New Roman"/>
          <w:sz w:val="28"/>
          <w:szCs w:val="28"/>
        </w:rPr>
        <w:t>. Учредителем Конкурса является министерство образования</w:t>
      </w:r>
      <w:r w:rsidR="002B221E" w:rsidRPr="002B221E">
        <w:rPr>
          <w:rFonts w:ascii="Times New Roman" w:hAnsi="Times New Roman" w:cs="Times New Roman"/>
          <w:sz w:val="28"/>
          <w:szCs w:val="28"/>
        </w:rPr>
        <w:t xml:space="preserve"> </w:t>
      </w:r>
      <w:r w:rsidR="002B221E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Pr="00225F88">
        <w:rPr>
          <w:rFonts w:ascii="Times New Roman" w:hAnsi="Times New Roman" w:cs="Times New Roman"/>
          <w:sz w:val="28"/>
          <w:szCs w:val="28"/>
        </w:rPr>
        <w:t xml:space="preserve"> Рязанской области. Работу по организации и провед</w:t>
      </w:r>
      <w:r w:rsidR="0045294C" w:rsidRPr="00225F88">
        <w:rPr>
          <w:rFonts w:ascii="Times New Roman" w:hAnsi="Times New Roman" w:cs="Times New Roman"/>
          <w:sz w:val="28"/>
          <w:szCs w:val="28"/>
        </w:rPr>
        <w:t>ению Конкурса осуществляет ОГБУ</w:t>
      </w:r>
      <w:r w:rsidRPr="00225F88">
        <w:rPr>
          <w:rFonts w:ascii="Times New Roman" w:hAnsi="Times New Roman" w:cs="Times New Roman"/>
          <w:sz w:val="28"/>
          <w:szCs w:val="28"/>
        </w:rPr>
        <w:t>ДО «</w:t>
      </w:r>
      <w:r w:rsidR="0045294C" w:rsidRPr="00225F88">
        <w:rPr>
          <w:rFonts w:ascii="Times New Roman" w:hAnsi="Times New Roman" w:cs="Times New Roman"/>
          <w:sz w:val="28"/>
          <w:szCs w:val="28"/>
        </w:rPr>
        <w:t>Ресурсный центр дополнительного образования</w:t>
      </w:r>
      <w:r w:rsidRPr="00225F88">
        <w:rPr>
          <w:rFonts w:ascii="Times New Roman" w:hAnsi="Times New Roman" w:cs="Times New Roman"/>
          <w:sz w:val="28"/>
          <w:szCs w:val="28"/>
        </w:rPr>
        <w:t>».</w:t>
      </w:r>
    </w:p>
    <w:p w:rsidR="007B1D17" w:rsidRDefault="007B1D17" w:rsidP="00225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2. УЧАСТНИКИ КОНКУРСА</w:t>
      </w:r>
    </w:p>
    <w:p w:rsidR="009529D4" w:rsidRDefault="007B1D17" w:rsidP="00952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2.1. В </w:t>
      </w:r>
      <w:r w:rsidR="00611C26">
        <w:rPr>
          <w:rFonts w:ascii="Times New Roman" w:eastAsia="Calibri" w:hAnsi="Times New Roman" w:cs="Times New Roman"/>
          <w:sz w:val="28"/>
          <w:szCs w:val="28"/>
        </w:rPr>
        <w:t>К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онкурсе могут принимать участие </w:t>
      </w:r>
      <w:r w:rsidR="009529D4">
        <w:rPr>
          <w:rFonts w:ascii="Times New Roman" w:eastAsia="Calibri" w:hAnsi="Times New Roman" w:cs="Times New Roman"/>
          <w:sz w:val="28"/>
          <w:szCs w:val="28"/>
        </w:rPr>
        <w:t>педагоги</w:t>
      </w:r>
      <w:r w:rsidR="002B221E">
        <w:rPr>
          <w:rFonts w:ascii="Times New Roman" w:eastAsia="Calibri" w:hAnsi="Times New Roman" w:cs="Times New Roman"/>
          <w:sz w:val="28"/>
          <w:szCs w:val="28"/>
        </w:rPr>
        <w:t>ческие работники образовательных организаций</w:t>
      </w:r>
      <w:r w:rsidR="009529D4">
        <w:rPr>
          <w:rFonts w:ascii="Times New Roman" w:eastAsia="Calibri" w:hAnsi="Times New Roman" w:cs="Times New Roman"/>
          <w:sz w:val="28"/>
          <w:szCs w:val="28"/>
        </w:rPr>
        <w:t>.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29D4" w:rsidRPr="00A2509A" w:rsidRDefault="00611C26" w:rsidP="009529D4">
      <w:pPr>
        <w:shd w:val="clear" w:color="auto" w:fill="FFFFFF"/>
        <w:spacing w:after="0"/>
        <w:ind w:left="709"/>
        <w:rPr>
          <w:rFonts w:ascii="Georgia" w:hAnsi="Georgia"/>
          <w:color w:val="000000"/>
          <w:sz w:val="27"/>
          <w:szCs w:val="27"/>
        </w:rPr>
      </w:pPr>
      <w:r w:rsidRPr="00732673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9529D4" w:rsidRPr="00A2509A">
        <w:rPr>
          <w:rFonts w:ascii="Georgia" w:hAnsi="Georgia"/>
          <w:color w:val="000000"/>
          <w:sz w:val="27"/>
          <w:szCs w:val="27"/>
        </w:rPr>
        <w:t>Каждый участник может предоставить один конкурсный проект.</w:t>
      </w:r>
    </w:p>
    <w:p w:rsidR="004E29BC" w:rsidRPr="004E29BC" w:rsidRDefault="007B1D17" w:rsidP="00952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2.</w:t>
      </w:r>
      <w:r w:rsidR="00611C26">
        <w:rPr>
          <w:rFonts w:ascii="Times New Roman" w:eastAsia="Calibri" w:hAnsi="Times New Roman" w:cs="Times New Roman"/>
          <w:sz w:val="28"/>
          <w:szCs w:val="28"/>
        </w:rPr>
        <w:t>3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. Участие в Конкурсе </w:t>
      </w:r>
      <w:r w:rsidR="002F5747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7B1D17">
        <w:rPr>
          <w:rFonts w:ascii="Times New Roman" w:eastAsia="Calibri" w:hAnsi="Times New Roman" w:cs="Times New Roman"/>
          <w:sz w:val="28"/>
          <w:szCs w:val="28"/>
        </w:rPr>
        <w:t>автоматически дает согласие на использование фото и видеоматериала с ними на интернет ресурсах министерства образо</w:t>
      </w:r>
      <w:r w:rsidR="004E29BC">
        <w:rPr>
          <w:rFonts w:ascii="Times New Roman" w:eastAsia="Calibri" w:hAnsi="Times New Roman" w:cs="Times New Roman"/>
          <w:sz w:val="28"/>
          <w:szCs w:val="28"/>
        </w:rPr>
        <w:t xml:space="preserve">вания </w:t>
      </w:r>
      <w:r w:rsidR="002B221E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2B221E" w:rsidRPr="00225F88">
        <w:rPr>
          <w:rFonts w:ascii="Times New Roman" w:hAnsi="Times New Roman" w:cs="Times New Roman"/>
          <w:sz w:val="28"/>
          <w:szCs w:val="28"/>
        </w:rPr>
        <w:t xml:space="preserve"> </w:t>
      </w:r>
      <w:r w:rsidR="004E29BC">
        <w:rPr>
          <w:rFonts w:ascii="Times New Roman" w:eastAsia="Calibri" w:hAnsi="Times New Roman" w:cs="Times New Roman"/>
          <w:sz w:val="28"/>
          <w:szCs w:val="28"/>
        </w:rPr>
        <w:t>Рязанской области и в СМИ</w:t>
      </w:r>
      <w:r w:rsidR="009529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9BC" w:rsidRPr="00BB5D28" w:rsidRDefault="004E29BC" w:rsidP="00225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D17" w:rsidRDefault="007B1D17" w:rsidP="00225F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lastRenderedPageBreak/>
        <w:t>3.ОРГАНИЗАЦИЯ И ПОРЯДОК ПРОВЕДЕНИЯ КОНКУРСА</w:t>
      </w:r>
    </w:p>
    <w:p w:rsidR="007A3E45" w:rsidRPr="0099126E" w:rsidRDefault="007A3E45" w:rsidP="007A3E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курс </w:t>
      </w:r>
      <w:r w:rsidRPr="0099126E">
        <w:rPr>
          <w:rFonts w:ascii="Times New Roman" w:hAnsi="Times New Roman" w:cs="Times New Roman"/>
          <w:sz w:val="28"/>
          <w:szCs w:val="28"/>
        </w:rPr>
        <w:t xml:space="preserve"> прово</w:t>
      </w:r>
      <w:r>
        <w:rPr>
          <w:rFonts w:ascii="Times New Roman" w:hAnsi="Times New Roman" w:cs="Times New Roman"/>
          <w:sz w:val="28"/>
          <w:szCs w:val="28"/>
        </w:rPr>
        <w:t>дится по следующим направлениям:</w:t>
      </w:r>
    </w:p>
    <w:p w:rsidR="007A3E45" w:rsidRPr="007F29BF" w:rsidRDefault="007A3E45" w:rsidP="007F29BF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7F29BF">
        <w:rPr>
          <w:rFonts w:ascii="Times New Roman" w:eastAsia="Calibri" w:hAnsi="Times New Roman" w:cs="Times New Roman"/>
          <w:sz w:val="28"/>
          <w:szCs w:val="28"/>
        </w:rPr>
        <w:t>Конкурс педагогических проектов.</w:t>
      </w:r>
      <w:r w:rsidRPr="007F2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3E45" w:rsidRPr="007F29BF" w:rsidRDefault="007A3E45" w:rsidP="007F29BF">
      <w:pPr>
        <w:pStyle w:val="a8"/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9BF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Наставник года».</w:t>
      </w:r>
    </w:p>
    <w:p w:rsidR="00611C26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</w:t>
      </w:r>
      <w:r w:rsidR="002E5B2B">
        <w:rPr>
          <w:rFonts w:ascii="Times New Roman" w:eastAsia="Calibri" w:hAnsi="Times New Roman" w:cs="Times New Roman"/>
          <w:sz w:val="28"/>
          <w:szCs w:val="28"/>
        </w:rPr>
        <w:t>2</w:t>
      </w:r>
      <w:r w:rsidRPr="007B1D17">
        <w:rPr>
          <w:rFonts w:ascii="Times New Roman" w:eastAsia="Calibri" w:hAnsi="Times New Roman" w:cs="Times New Roman"/>
          <w:sz w:val="28"/>
          <w:szCs w:val="28"/>
        </w:rPr>
        <w:t>. Для организации и проведения Конкурса формируется оргкомитет с правом жюри из состава работников министерства образ</w:t>
      </w:r>
      <w:r w:rsidR="0045294C">
        <w:rPr>
          <w:rFonts w:ascii="Times New Roman" w:eastAsia="Calibri" w:hAnsi="Times New Roman" w:cs="Times New Roman"/>
          <w:sz w:val="28"/>
          <w:szCs w:val="28"/>
        </w:rPr>
        <w:t xml:space="preserve">ования </w:t>
      </w:r>
      <w:r w:rsidR="003E5B64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3E5B64" w:rsidRPr="00225F88">
        <w:rPr>
          <w:rFonts w:ascii="Times New Roman" w:hAnsi="Times New Roman" w:cs="Times New Roman"/>
          <w:sz w:val="28"/>
          <w:szCs w:val="28"/>
        </w:rPr>
        <w:t xml:space="preserve"> </w:t>
      </w:r>
      <w:r w:rsidR="0045294C">
        <w:rPr>
          <w:rFonts w:ascii="Times New Roman" w:eastAsia="Calibri" w:hAnsi="Times New Roman" w:cs="Times New Roman"/>
          <w:sz w:val="28"/>
          <w:szCs w:val="28"/>
        </w:rPr>
        <w:t>Рязанской области и ОГБУ</w:t>
      </w:r>
      <w:r w:rsidRPr="007B1D17">
        <w:rPr>
          <w:rFonts w:ascii="Times New Roman" w:eastAsia="Calibri" w:hAnsi="Times New Roman" w:cs="Times New Roman"/>
          <w:sz w:val="28"/>
          <w:szCs w:val="28"/>
        </w:rPr>
        <w:t>ДО «Р</w:t>
      </w:r>
      <w:r w:rsidR="0045294C">
        <w:rPr>
          <w:rFonts w:ascii="Times New Roman" w:eastAsia="Calibri" w:hAnsi="Times New Roman" w:cs="Times New Roman"/>
          <w:sz w:val="28"/>
          <w:szCs w:val="28"/>
        </w:rPr>
        <w:t>есурсный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 центр </w:t>
      </w:r>
      <w:r w:rsidR="0045294C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  <w:r w:rsidRPr="007B1D17">
        <w:rPr>
          <w:rFonts w:ascii="Times New Roman" w:eastAsia="Calibri" w:hAnsi="Times New Roman" w:cs="Times New Roman"/>
          <w:sz w:val="28"/>
          <w:szCs w:val="28"/>
        </w:rPr>
        <w:t>». Оргкомитет допускает привлечение в состав жюри специалистов в области научно-исследовательской деятельности.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</w:t>
      </w:r>
      <w:r w:rsidR="002E5B2B">
        <w:rPr>
          <w:rFonts w:ascii="Times New Roman" w:eastAsia="Calibri" w:hAnsi="Times New Roman" w:cs="Times New Roman"/>
          <w:sz w:val="28"/>
          <w:szCs w:val="28"/>
        </w:rPr>
        <w:t>3</w:t>
      </w:r>
      <w:r w:rsidRPr="007B1D17">
        <w:rPr>
          <w:rFonts w:ascii="Times New Roman" w:eastAsia="Calibri" w:hAnsi="Times New Roman" w:cs="Times New Roman"/>
          <w:sz w:val="28"/>
          <w:szCs w:val="28"/>
        </w:rPr>
        <w:t>. В функции оргкомитета входит: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3263">
        <w:rPr>
          <w:rFonts w:ascii="Times New Roman" w:eastAsia="Calibri" w:hAnsi="Times New Roman" w:cs="Times New Roman"/>
          <w:sz w:val="28"/>
          <w:szCs w:val="28"/>
        </w:rPr>
        <w:t xml:space="preserve">информирование 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="000F326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B1D17">
        <w:rPr>
          <w:rFonts w:ascii="Times New Roman" w:eastAsia="Calibri" w:hAnsi="Times New Roman" w:cs="Times New Roman"/>
          <w:sz w:val="28"/>
          <w:szCs w:val="28"/>
        </w:rPr>
        <w:t>содержани</w:t>
      </w:r>
      <w:r w:rsidR="000F3263">
        <w:rPr>
          <w:rFonts w:ascii="Times New Roman" w:eastAsia="Calibri" w:hAnsi="Times New Roman" w:cs="Times New Roman"/>
          <w:sz w:val="28"/>
          <w:szCs w:val="28"/>
        </w:rPr>
        <w:t>и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 Конкурса;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- организация практической помощи участникам;</w:t>
      </w:r>
    </w:p>
    <w:p w:rsidR="009529D4" w:rsidRPr="007B1D17" w:rsidRDefault="007B1D17" w:rsidP="00952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- определение состава жюри.</w:t>
      </w:r>
    </w:p>
    <w:p w:rsidR="000A5CA1" w:rsidRDefault="007B1D17" w:rsidP="004E29BC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Срок проведения</w:t>
      </w:r>
      <w:r w:rsidR="0050132E">
        <w:rPr>
          <w:rFonts w:ascii="Times New Roman" w:eastAsia="Calibri" w:hAnsi="Times New Roman" w:cs="Times New Roman"/>
          <w:sz w:val="28"/>
          <w:szCs w:val="28"/>
        </w:rPr>
        <w:t>: октябрь 202</w:t>
      </w:r>
      <w:r w:rsidR="007F29BF">
        <w:rPr>
          <w:rFonts w:ascii="Times New Roman" w:eastAsia="Calibri" w:hAnsi="Times New Roman" w:cs="Times New Roman"/>
          <w:sz w:val="28"/>
          <w:szCs w:val="28"/>
        </w:rPr>
        <w:t>2</w:t>
      </w:r>
      <w:r w:rsidR="004940F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E22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002E" w:rsidRDefault="00A2002E" w:rsidP="00A2002E">
      <w:pPr>
        <w:spacing w:after="0" w:line="240" w:lineRule="auto"/>
        <w:ind w:firstLine="709"/>
        <w:jc w:val="both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>Участник представляет в Оргкомитет по электронной почте</w:t>
      </w:r>
      <w:r w:rsidRPr="00A2509A">
        <w:rPr>
          <w:rFonts w:ascii="Georgia" w:hAnsi="Georgia"/>
          <w:color w:val="000000"/>
          <w:sz w:val="27"/>
        </w:rPr>
        <w:t> </w:t>
      </w:r>
      <w:proofErr w:type="gramStart"/>
      <w:r w:rsidRPr="00911EB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44EC8">
        <w:rPr>
          <w:rFonts w:ascii="Times New Roman" w:hAnsi="Times New Roman" w:cs="Times New Roman"/>
          <w:sz w:val="28"/>
          <w:szCs w:val="28"/>
        </w:rPr>
        <w:t>-</w:t>
      </w:r>
      <w:r w:rsidRPr="00D44EC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44EC8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B705F4" w:rsidRPr="005E3F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dproekt</w:t>
        </w:r>
        <w:r w:rsidR="00B705F4" w:rsidRPr="005E3F61">
          <w:rPr>
            <w:rStyle w:val="a5"/>
            <w:rFonts w:ascii="Times New Roman" w:hAnsi="Times New Roman" w:cs="Times New Roman"/>
            <w:sz w:val="28"/>
            <w:szCs w:val="28"/>
          </w:rPr>
          <w:t>19@</w:t>
        </w:r>
        <w:r w:rsidR="00B705F4" w:rsidRPr="005E3F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705F4" w:rsidRPr="005E3F6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705F4" w:rsidRPr="005E3F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еткой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EC8">
        <w:rPr>
          <w:rFonts w:ascii="Times New Roman" w:hAnsi="Times New Roman" w:cs="Times New Roman"/>
          <w:sz w:val="28"/>
          <w:szCs w:val="28"/>
        </w:rPr>
        <w:t xml:space="preserve">до </w:t>
      </w:r>
      <w:r w:rsidR="0006191F">
        <w:rPr>
          <w:rFonts w:ascii="Times New Roman" w:hAnsi="Times New Roman" w:cs="Times New Roman"/>
          <w:sz w:val="28"/>
          <w:szCs w:val="28"/>
        </w:rPr>
        <w:t>2</w:t>
      </w:r>
      <w:r w:rsidR="007F29BF">
        <w:rPr>
          <w:rFonts w:ascii="Times New Roman" w:hAnsi="Times New Roman" w:cs="Times New Roman"/>
          <w:sz w:val="28"/>
          <w:szCs w:val="28"/>
        </w:rPr>
        <w:t>4</w:t>
      </w:r>
      <w:r w:rsidR="009529D4">
        <w:rPr>
          <w:rFonts w:ascii="Times New Roman" w:hAnsi="Times New Roman" w:cs="Times New Roman"/>
          <w:sz w:val="28"/>
          <w:szCs w:val="28"/>
        </w:rPr>
        <w:t xml:space="preserve"> </w:t>
      </w:r>
      <w:r w:rsidR="0050132E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529D4">
        <w:rPr>
          <w:rFonts w:ascii="Times New Roman" w:hAnsi="Times New Roman" w:cs="Times New Roman"/>
          <w:sz w:val="28"/>
          <w:szCs w:val="28"/>
        </w:rPr>
        <w:t>20</w:t>
      </w:r>
      <w:r w:rsidR="00C0142E">
        <w:rPr>
          <w:rFonts w:ascii="Times New Roman" w:hAnsi="Times New Roman" w:cs="Times New Roman"/>
          <w:sz w:val="28"/>
          <w:szCs w:val="28"/>
        </w:rPr>
        <w:t>2</w:t>
      </w:r>
      <w:r w:rsidR="00272236">
        <w:rPr>
          <w:rFonts w:ascii="Times New Roman" w:hAnsi="Times New Roman" w:cs="Times New Roman"/>
          <w:sz w:val="28"/>
          <w:szCs w:val="28"/>
        </w:rPr>
        <w:t>2</w:t>
      </w:r>
      <w:r w:rsidR="00911EB2" w:rsidRPr="00911EB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4C5B" w:rsidRPr="00C0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509A">
        <w:rPr>
          <w:rFonts w:ascii="Georgia" w:hAnsi="Georgia"/>
          <w:color w:val="000000"/>
          <w:sz w:val="27"/>
          <w:szCs w:val="27"/>
        </w:rPr>
        <w:t>следующую конкурсную документацию:</w:t>
      </w:r>
      <w:r w:rsidR="00591400">
        <w:rPr>
          <w:rFonts w:ascii="Georgia" w:hAnsi="Georgia"/>
          <w:color w:val="000000"/>
          <w:sz w:val="27"/>
          <w:szCs w:val="27"/>
        </w:rPr>
        <w:t xml:space="preserve"> </w:t>
      </w:r>
    </w:p>
    <w:p w:rsidR="00591400" w:rsidRPr="00A2002E" w:rsidRDefault="00591400" w:rsidP="00A2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</w:rPr>
        <w:t>Для участия в конкурсе проектов:</w:t>
      </w:r>
    </w:p>
    <w:p w:rsidR="00591400" w:rsidRPr="00591400" w:rsidRDefault="00A2002E" w:rsidP="000B64A9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567" w:hanging="141"/>
        <w:rPr>
          <w:rFonts w:ascii="Georgia" w:hAnsi="Georgia"/>
          <w:color w:val="000000"/>
          <w:sz w:val="27"/>
          <w:szCs w:val="27"/>
        </w:rPr>
      </w:pPr>
      <w:r w:rsidRPr="00591400">
        <w:rPr>
          <w:rFonts w:ascii="Georgia" w:hAnsi="Georgia"/>
          <w:color w:val="000000"/>
          <w:sz w:val="27"/>
          <w:szCs w:val="27"/>
        </w:rPr>
        <w:t xml:space="preserve">заявку на участие в Конкурсе </w:t>
      </w:r>
      <w:r w:rsidR="0030324F" w:rsidRPr="00591400">
        <w:rPr>
          <w:rFonts w:ascii="Georgia" w:hAnsi="Georgia"/>
          <w:color w:val="000000"/>
          <w:sz w:val="27"/>
          <w:szCs w:val="27"/>
        </w:rPr>
        <w:t>проектов</w:t>
      </w:r>
      <w:r w:rsidR="00941684" w:rsidRPr="00591400">
        <w:rPr>
          <w:rFonts w:ascii="Georgia" w:hAnsi="Georgia"/>
          <w:color w:val="000000"/>
          <w:sz w:val="27"/>
          <w:szCs w:val="27"/>
        </w:rPr>
        <w:t xml:space="preserve"> </w:t>
      </w:r>
      <w:r w:rsidRPr="00591400">
        <w:rPr>
          <w:rFonts w:ascii="Georgia" w:hAnsi="Georgia"/>
          <w:color w:val="000000"/>
          <w:sz w:val="27"/>
          <w:szCs w:val="27"/>
        </w:rPr>
        <w:t xml:space="preserve">(приложение </w:t>
      </w:r>
      <w:r w:rsidR="00591400">
        <w:rPr>
          <w:rFonts w:ascii="Georgia" w:hAnsi="Georgia"/>
          <w:color w:val="000000"/>
          <w:sz w:val="27"/>
          <w:szCs w:val="27"/>
        </w:rPr>
        <w:t>№</w:t>
      </w:r>
      <w:r w:rsidRPr="00591400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30324F" w:rsidRPr="005914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941684" w:rsidRPr="00591400" w:rsidRDefault="00941684" w:rsidP="000B64A9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567" w:hanging="141"/>
        <w:rPr>
          <w:rFonts w:ascii="Georgia" w:hAnsi="Georgia"/>
          <w:color w:val="000000"/>
          <w:sz w:val="27"/>
          <w:szCs w:val="27"/>
        </w:rPr>
      </w:pPr>
      <w:r w:rsidRPr="00591400">
        <w:rPr>
          <w:rFonts w:ascii="Georgia" w:hAnsi="Georgia"/>
          <w:color w:val="000000"/>
          <w:sz w:val="27"/>
          <w:szCs w:val="27"/>
        </w:rPr>
        <w:t>паспорт проекта;</w:t>
      </w:r>
    </w:p>
    <w:p w:rsidR="00A2002E" w:rsidRPr="000B64A9" w:rsidRDefault="00A2002E" w:rsidP="000B64A9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567" w:hanging="141"/>
        <w:rPr>
          <w:rFonts w:ascii="Georgia" w:hAnsi="Georgia"/>
          <w:color w:val="000000"/>
          <w:sz w:val="27"/>
          <w:szCs w:val="27"/>
        </w:rPr>
      </w:pPr>
      <w:r w:rsidRPr="000B64A9">
        <w:rPr>
          <w:rFonts w:ascii="Georgia" w:hAnsi="Georgia"/>
          <w:color w:val="000000"/>
          <w:sz w:val="27"/>
          <w:szCs w:val="27"/>
        </w:rPr>
        <w:t xml:space="preserve">описание Проекта объёмом до </w:t>
      </w:r>
      <w:r w:rsidR="0094168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B64A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0B64A9">
        <w:rPr>
          <w:rFonts w:ascii="Georgia" w:hAnsi="Georgia"/>
          <w:color w:val="000000"/>
          <w:sz w:val="27"/>
          <w:szCs w:val="27"/>
        </w:rPr>
        <w:t>траниц в электронном виде;</w:t>
      </w:r>
    </w:p>
    <w:p w:rsidR="00A2002E" w:rsidRPr="000B64A9" w:rsidRDefault="000B64A9" w:rsidP="000B64A9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567" w:hanging="141"/>
        <w:rPr>
          <w:rFonts w:ascii="Georgia" w:hAnsi="Georgia"/>
          <w:color w:val="000000"/>
          <w:sz w:val="27"/>
          <w:szCs w:val="27"/>
        </w:rPr>
      </w:pPr>
      <w:r w:rsidRPr="000B64A9">
        <w:rPr>
          <w:rFonts w:ascii="Georgia" w:hAnsi="Georgia"/>
          <w:color w:val="000000"/>
          <w:sz w:val="27"/>
          <w:szCs w:val="27"/>
        </w:rPr>
        <w:t>приложение</w:t>
      </w:r>
      <w:r w:rsidR="00A2002E" w:rsidRPr="000B64A9">
        <w:rPr>
          <w:rFonts w:ascii="Georgia" w:hAnsi="Georgia"/>
          <w:color w:val="000000"/>
          <w:sz w:val="27"/>
          <w:szCs w:val="27"/>
        </w:rPr>
        <w:t xml:space="preserve"> (отзывы, фото, грамоты, буклеты, сценарии, анкеты и т.д.)</w:t>
      </w:r>
    </w:p>
    <w:p w:rsidR="00A2002E" w:rsidRPr="000B64A9" w:rsidRDefault="000B64A9" w:rsidP="000B64A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04C5B"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авки по телефону </w:t>
      </w:r>
      <w:r w:rsidR="009529D4"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 906 5431208; </w:t>
      </w:r>
      <w:r w:rsidR="00C04C5B"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>348-836.</w:t>
      </w:r>
    </w:p>
    <w:p w:rsidR="003E5B64" w:rsidRPr="000B64A9" w:rsidRDefault="000B64A9" w:rsidP="000B64A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2002E" w:rsidRPr="000B64A9">
        <w:rPr>
          <w:rFonts w:ascii="Times New Roman" w:hAnsi="Times New Roman" w:cs="Times New Roman"/>
          <w:color w:val="000000"/>
          <w:sz w:val="28"/>
          <w:szCs w:val="28"/>
        </w:rPr>
        <w:t>По электронной почте все конкурсные материалы отправляются</w:t>
      </w:r>
    </w:p>
    <w:p w:rsidR="003E5B64" w:rsidRDefault="00A2002E" w:rsidP="000B64A9">
      <w:pPr>
        <w:pStyle w:val="a8"/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B64">
        <w:rPr>
          <w:rFonts w:ascii="Times New Roman" w:hAnsi="Times New Roman" w:cs="Times New Roman"/>
          <w:bCs/>
          <w:color w:val="000000"/>
          <w:sz w:val="28"/>
          <w:szCs w:val="28"/>
        </w:rPr>
        <w:t>в одном письме</w:t>
      </w:r>
      <w:r w:rsidRPr="003E5B64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3E5B64">
        <w:rPr>
          <w:rFonts w:ascii="Times New Roman" w:hAnsi="Times New Roman" w:cs="Times New Roman"/>
          <w:bCs/>
          <w:color w:val="000000"/>
          <w:sz w:val="28"/>
          <w:szCs w:val="28"/>
        </w:rPr>
        <w:t>папка с вложенными файлами перед отправкой архивируется</w:t>
      </w:r>
      <w:r w:rsidR="003E5B64" w:rsidRPr="003E5B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896477" w:rsidRPr="00896477" w:rsidRDefault="003E5B64" w:rsidP="000B64A9">
      <w:pPr>
        <w:pStyle w:val="a8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64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лаве «Тема» сообщения </w:t>
      </w:r>
      <w:r w:rsidR="003032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о </w:t>
      </w:r>
      <w:r w:rsidRPr="008964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ать: </w:t>
      </w:r>
      <w:r w:rsidRPr="008964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, населенный пункт, учебное учреждение, фамилию участника;</w:t>
      </w:r>
      <w:r w:rsidR="00A2002E" w:rsidRPr="00896477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896477" w:rsidRPr="008964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</w:p>
    <w:p w:rsidR="009C01EC" w:rsidRPr="009C01EC" w:rsidRDefault="00896477" w:rsidP="009C01EC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01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имер: </w:t>
      </w:r>
      <w:r w:rsidRPr="009C0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, Рязань, ОГБУДО «РЦДО», Иванов И.И.</w:t>
      </w:r>
      <w:r w:rsidR="009C01EC" w:rsidRPr="009C01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2002E" w:rsidRDefault="00802F9F" w:rsidP="00A2002E">
      <w:pPr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spacing w:before="100" w:beforeAutospacing="1" w:after="0" w:line="240" w:lineRule="auto"/>
        <w:ind w:left="99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2002E" w:rsidRPr="00A2002E">
        <w:rPr>
          <w:rFonts w:ascii="Times New Roman" w:hAnsi="Times New Roman" w:cs="Times New Roman"/>
          <w:color w:val="000000"/>
          <w:sz w:val="28"/>
          <w:szCs w:val="28"/>
        </w:rPr>
        <w:t>роекты могут быть представлены по следующим номинация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343"/>
      </w:tblGrid>
      <w:tr w:rsidR="004077FF" w:rsidTr="004077FF">
        <w:tc>
          <w:tcPr>
            <w:tcW w:w="675" w:type="dxa"/>
          </w:tcPr>
          <w:p w:rsidR="004077FF" w:rsidRDefault="004077FF" w:rsidP="00407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2B221E" w:rsidRDefault="002B221E" w:rsidP="0040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  <w:p w:rsidR="004077FF" w:rsidRDefault="002B221E" w:rsidP="0040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77FF" w:rsidRPr="00A2002E">
              <w:rPr>
                <w:rFonts w:ascii="Times New Roman" w:hAnsi="Times New Roman" w:cs="Times New Roman"/>
                <w:sz w:val="28"/>
                <w:szCs w:val="28"/>
              </w:rPr>
              <w:t>Доброволь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43" w:type="dxa"/>
          </w:tcPr>
          <w:p w:rsidR="004077FF" w:rsidRPr="004077FF" w:rsidRDefault="004077FF" w:rsidP="004077FF">
            <w:pPr>
              <w:numPr>
                <w:ilvl w:val="0"/>
                <w:numId w:val="6"/>
              </w:numPr>
              <w:tabs>
                <w:tab w:val="clear" w:pos="1069"/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проведение социальных акций, реализация социальных инициатив;</w:t>
            </w:r>
          </w:p>
          <w:p w:rsidR="004077FF" w:rsidRPr="004077FF" w:rsidRDefault="004077FF" w:rsidP="004077FF">
            <w:pPr>
              <w:numPr>
                <w:ilvl w:val="0"/>
                <w:numId w:val="6"/>
              </w:numPr>
              <w:tabs>
                <w:tab w:val="clear" w:pos="1069"/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оказание безвозмездной помощи людям, нуждающимся в заботе и поддержке (пожилые люди, инвалиды, дети-сироты, дети-инвалиды и т.д.);</w:t>
            </w:r>
          </w:p>
          <w:p w:rsidR="004077FF" w:rsidRPr="004077FF" w:rsidRDefault="004077FF" w:rsidP="004077FF">
            <w:pPr>
              <w:numPr>
                <w:ilvl w:val="0"/>
                <w:numId w:val="6"/>
              </w:numPr>
              <w:tabs>
                <w:tab w:val="clear" w:pos="1069"/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развитие форм социального партнерства;</w:t>
            </w:r>
          </w:p>
          <w:p w:rsidR="004077FF" w:rsidRDefault="004077FF" w:rsidP="004077FF">
            <w:pPr>
              <w:tabs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ов и сел.</w:t>
            </w:r>
          </w:p>
        </w:tc>
      </w:tr>
      <w:tr w:rsidR="005C0A48" w:rsidTr="004077FF">
        <w:tc>
          <w:tcPr>
            <w:tcW w:w="675" w:type="dxa"/>
          </w:tcPr>
          <w:p w:rsidR="005C0A48" w:rsidRDefault="005C0A48" w:rsidP="00407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5C0A48" w:rsidRPr="00A2002E" w:rsidRDefault="005C0A48" w:rsidP="004077F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</w:t>
            </w:r>
            <w:r w:rsidR="002722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е </w:t>
            </w:r>
            <w:r w:rsidR="00272236">
              <w:rPr>
                <w:rFonts w:ascii="Times New Roman" w:hAnsi="Times New Roman" w:cs="Times New Roman"/>
                <w:sz w:val="28"/>
                <w:szCs w:val="28"/>
              </w:rPr>
              <w:t>(история, математика, ин</w:t>
            </w:r>
            <w:proofErr w:type="gramStart"/>
            <w:r w:rsidR="00272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72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22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272236">
              <w:rPr>
                <w:rFonts w:ascii="Times New Roman" w:hAnsi="Times New Roman" w:cs="Times New Roman"/>
                <w:sz w:val="28"/>
                <w:szCs w:val="28"/>
              </w:rPr>
              <w:t>зык и т.д.)</w:t>
            </w:r>
          </w:p>
        </w:tc>
        <w:tc>
          <w:tcPr>
            <w:tcW w:w="6343" w:type="dxa"/>
          </w:tcPr>
          <w:p w:rsidR="0086504A" w:rsidRPr="002B221E" w:rsidRDefault="00152EC5" w:rsidP="002B221E">
            <w:pPr>
              <w:numPr>
                <w:ilvl w:val="0"/>
                <w:numId w:val="6"/>
              </w:numPr>
              <w:tabs>
                <w:tab w:val="clear" w:pos="1069"/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C5">
              <w:rPr>
                <w:rFonts w:ascii="Times New Roman" w:hAnsi="Times New Roman" w:cs="Times New Roman"/>
                <w:sz w:val="28"/>
                <w:szCs w:val="28"/>
              </w:rPr>
              <w:t>решение актуальных практических и теоретических задач, имеющих социально- культурное, народно-хозяйственное, политическое значение. Характерными особенностями научно-исследовательского проекта являются новизна и актуальность поставленной цели, сложность ре</w:t>
            </w:r>
            <w:r w:rsidR="0086504A">
              <w:rPr>
                <w:rFonts w:ascii="Times New Roman" w:hAnsi="Times New Roman" w:cs="Times New Roman"/>
                <w:sz w:val="28"/>
                <w:szCs w:val="28"/>
              </w:rPr>
              <w:t xml:space="preserve">шаемых </w:t>
            </w:r>
            <w:r w:rsidR="00865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  <w:r w:rsidR="002B2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77FF" w:rsidTr="004077FF">
        <w:tc>
          <w:tcPr>
            <w:tcW w:w="675" w:type="dxa"/>
          </w:tcPr>
          <w:p w:rsidR="004077FF" w:rsidRDefault="005C0A48" w:rsidP="004077F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407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077FF" w:rsidRPr="004077FF" w:rsidRDefault="004077FF" w:rsidP="0040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Техника, культура,</w:t>
            </w:r>
          </w:p>
          <w:p w:rsidR="004077FF" w:rsidRPr="004077FF" w:rsidRDefault="004077FF" w:rsidP="004077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6343" w:type="dxa"/>
          </w:tcPr>
          <w:p w:rsidR="002B221E" w:rsidRDefault="002B221E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их макетов и моделей;</w:t>
            </w:r>
          </w:p>
          <w:p w:rsidR="004077FF" w:rsidRPr="00A2002E" w:rsidRDefault="004077FF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поддержка творческих коллективов, создателей произведений в области визуального искусства, музыки, хореографии, литературы, театра, кино;</w:t>
            </w:r>
          </w:p>
          <w:p w:rsidR="004077FF" w:rsidRDefault="004077FF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поддержка одаренных детей;</w:t>
            </w:r>
          </w:p>
          <w:p w:rsidR="004077FF" w:rsidRDefault="004077FF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реализация уникальных культурно-образовательных проектов;</w:t>
            </w:r>
          </w:p>
          <w:p w:rsidR="004077FF" w:rsidRPr="004077FF" w:rsidRDefault="004077FF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, культурного наследия.</w:t>
            </w:r>
          </w:p>
        </w:tc>
      </w:tr>
      <w:tr w:rsidR="004077FF" w:rsidTr="004077FF">
        <w:tc>
          <w:tcPr>
            <w:tcW w:w="675" w:type="dxa"/>
          </w:tcPr>
          <w:p w:rsidR="004077FF" w:rsidRDefault="005C0A48" w:rsidP="004077F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07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077FF" w:rsidRDefault="004077FF" w:rsidP="004077FF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Спорт, здоровье</w:t>
            </w:r>
          </w:p>
        </w:tc>
        <w:tc>
          <w:tcPr>
            <w:tcW w:w="6343" w:type="dxa"/>
          </w:tcPr>
          <w:p w:rsidR="004077FF" w:rsidRDefault="004077FF" w:rsidP="004077FF">
            <w:pPr>
              <w:numPr>
                <w:ilvl w:val="0"/>
                <w:numId w:val="8"/>
              </w:numPr>
              <w:tabs>
                <w:tab w:val="clear" w:pos="720"/>
                <w:tab w:val="num" w:pos="-249"/>
              </w:tabs>
              <w:spacing w:before="100" w:beforeAutospacing="1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реализация новых спортивных программ;</w:t>
            </w:r>
          </w:p>
          <w:p w:rsidR="004077FF" w:rsidRPr="004077FF" w:rsidRDefault="004077FF" w:rsidP="004077FF">
            <w:pPr>
              <w:numPr>
                <w:ilvl w:val="0"/>
                <w:numId w:val="8"/>
              </w:numPr>
              <w:tabs>
                <w:tab w:val="clear" w:pos="720"/>
                <w:tab w:val="num" w:pos="-249"/>
              </w:tabs>
              <w:spacing w:before="100" w:beforeAutospacing="1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развитие массовых видов спорта, детского спорта и туризма;</w:t>
            </w:r>
          </w:p>
          <w:p w:rsidR="004077FF" w:rsidRPr="00A2002E" w:rsidRDefault="004077FF" w:rsidP="004077FF">
            <w:pPr>
              <w:numPr>
                <w:ilvl w:val="0"/>
                <w:numId w:val="8"/>
              </w:numPr>
              <w:tabs>
                <w:tab w:val="clear" w:pos="720"/>
                <w:tab w:val="num" w:pos="-249"/>
                <w:tab w:val="num" w:pos="34"/>
              </w:tabs>
              <w:spacing w:before="100" w:beforeAutospacing="1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поддержка перспективных спортсменов и спортивных коллективов;</w:t>
            </w:r>
          </w:p>
          <w:p w:rsidR="004077FF" w:rsidRDefault="004077FF" w:rsidP="004077FF">
            <w:pPr>
              <w:numPr>
                <w:ilvl w:val="0"/>
                <w:numId w:val="8"/>
              </w:numPr>
              <w:tabs>
                <w:tab w:val="num" w:pos="-249"/>
              </w:tabs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  жизни, здорового питания;</w:t>
            </w:r>
          </w:p>
          <w:p w:rsidR="004077FF" w:rsidRPr="004077FF" w:rsidRDefault="004077FF" w:rsidP="004077FF">
            <w:pPr>
              <w:numPr>
                <w:ilvl w:val="0"/>
                <w:numId w:val="8"/>
              </w:numPr>
              <w:tabs>
                <w:tab w:val="num" w:pos="-249"/>
              </w:tabs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профилактика заболеваний и охрана здоровья</w:t>
            </w:r>
          </w:p>
        </w:tc>
      </w:tr>
    </w:tbl>
    <w:p w:rsidR="00A2002E" w:rsidRDefault="003E5B64" w:rsidP="00F44D3F">
      <w:pPr>
        <w:shd w:val="clear" w:color="auto" w:fill="FFFFFF"/>
        <w:spacing w:before="100" w:beforeAutospacing="1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44D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0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0B0C" w:rsidRPr="00272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ое</w:t>
      </w:r>
      <w:r w:rsidR="00A90B0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A2002E" w:rsidRPr="00152EC5">
        <w:rPr>
          <w:rFonts w:ascii="Times New Roman" w:hAnsi="Times New Roman" w:cs="Times New Roman"/>
          <w:color w:val="000000"/>
          <w:sz w:val="28"/>
          <w:szCs w:val="28"/>
        </w:rPr>
        <w:t>писание Проекта:</w:t>
      </w:r>
    </w:p>
    <w:tbl>
      <w:tblPr>
        <w:tblStyle w:val="a9"/>
        <w:tblW w:w="9745" w:type="dxa"/>
        <w:tblInd w:w="-34" w:type="dxa"/>
        <w:tblLook w:val="04A0" w:firstRow="1" w:lastRow="0" w:firstColumn="1" w:lastColumn="0" w:noHBand="0" w:noVBand="1"/>
      </w:tblPr>
      <w:tblGrid>
        <w:gridCol w:w="709"/>
        <w:gridCol w:w="2835"/>
        <w:gridCol w:w="6201"/>
      </w:tblGrid>
      <w:tr w:rsidR="00F03204" w:rsidTr="00F36A57">
        <w:tc>
          <w:tcPr>
            <w:tcW w:w="9745" w:type="dxa"/>
            <w:gridSpan w:val="3"/>
          </w:tcPr>
          <w:p w:rsidR="00F03204" w:rsidRDefault="00F03204" w:rsidP="00F03204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аспорт Проекта</w:t>
            </w:r>
          </w:p>
        </w:tc>
      </w:tr>
      <w:tr w:rsidR="00152EC5" w:rsidTr="00F03204">
        <w:tc>
          <w:tcPr>
            <w:tcW w:w="709" w:type="dxa"/>
          </w:tcPr>
          <w:p w:rsidR="00152EC5" w:rsidRDefault="00F03204" w:rsidP="00152EC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835" w:type="dxa"/>
          </w:tcPr>
          <w:p w:rsidR="00152EC5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6201" w:type="dxa"/>
          </w:tcPr>
          <w:p w:rsidR="00152EC5" w:rsidRDefault="00152EC5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2EC5" w:rsidTr="00F03204">
        <w:tc>
          <w:tcPr>
            <w:tcW w:w="709" w:type="dxa"/>
          </w:tcPr>
          <w:p w:rsidR="00152EC5" w:rsidRDefault="00F03204" w:rsidP="00152EC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835" w:type="dxa"/>
          </w:tcPr>
          <w:p w:rsidR="00DB208C" w:rsidRDefault="00F03204" w:rsidP="00F0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="00DB208C">
              <w:rPr>
                <w:rFonts w:ascii="Times New Roman" w:hAnsi="Times New Roman" w:cs="Times New Roman"/>
                <w:sz w:val="28"/>
                <w:szCs w:val="28"/>
              </w:rPr>
              <w:t>ое название: учебное заведение,</w:t>
            </w:r>
          </w:p>
          <w:p w:rsidR="00152EC5" w:rsidRPr="00F03204" w:rsidRDefault="00F03204" w:rsidP="00F032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, индивидуальный участник </w:t>
            </w:r>
          </w:p>
        </w:tc>
        <w:tc>
          <w:tcPr>
            <w:tcW w:w="6201" w:type="dxa"/>
          </w:tcPr>
          <w:p w:rsidR="00152EC5" w:rsidRDefault="00152EC5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2EC5" w:rsidRPr="00F03204" w:rsidTr="00F03204">
        <w:tc>
          <w:tcPr>
            <w:tcW w:w="709" w:type="dxa"/>
          </w:tcPr>
          <w:p w:rsidR="00152EC5" w:rsidRPr="00F03204" w:rsidRDefault="00F03204" w:rsidP="00152EC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835" w:type="dxa"/>
          </w:tcPr>
          <w:p w:rsidR="00152EC5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201" w:type="dxa"/>
          </w:tcPr>
          <w:p w:rsidR="00152EC5" w:rsidRPr="00F03204" w:rsidRDefault="00152EC5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3B00DB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8C654D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Сроки (продолжительность, начало проекта, окончание проекта)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58579B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Целевая аудитория, география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7A28DD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артнеры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EC436F">
        <w:tc>
          <w:tcPr>
            <w:tcW w:w="9745" w:type="dxa"/>
            <w:gridSpan w:val="3"/>
          </w:tcPr>
          <w:p w:rsidR="00F03204" w:rsidRPr="00F03204" w:rsidRDefault="00F03204" w:rsidP="00F03204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еятельность по разработке и реализации проекта</w:t>
            </w: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Анализ ситуации (актуальность)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Идея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Ресурсы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лан действий по реализации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Смета расходов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PR-компания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Риски проекта и мероприятия по их локализации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403C01">
        <w:tc>
          <w:tcPr>
            <w:tcW w:w="9745" w:type="dxa"/>
            <w:gridSpan w:val="3"/>
            <w:vAlign w:val="center"/>
          </w:tcPr>
          <w:p w:rsidR="00F03204" w:rsidRPr="00F03204" w:rsidRDefault="00F03204" w:rsidP="00F03204">
            <w:pPr>
              <w:pStyle w:val="a8"/>
              <w:numPr>
                <w:ilvl w:val="0"/>
                <w:numId w:val="9"/>
              </w:num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</w:t>
            </w: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 (качественные и количественные)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Методы оценки эффективности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ерспективы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A3E45" w:rsidRDefault="007A3E45" w:rsidP="007A3E45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</w:p>
    <w:p w:rsidR="007A3E45" w:rsidRPr="002E5B2B" w:rsidRDefault="007A3E45" w:rsidP="0030324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b/>
          <w:bCs/>
          <w:sz w:val="28"/>
          <w:szCs w:val="28"/>
        </w:rPr>
        <w:t>Для педагогических работников образовательных организаций,</w:t>
      </w:r>
      <w:r w:rsidR="00D33470" w:rsidRPr="002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5B2B">
        <w:rPr>
          <w:rFonts w:ascii="Times New Roman" w:hAnsi="Times New Roman" w:cs="Times New Roman"/>
          <w:b/>
          <w:bCs/>
          <w:sz w:val="28"/>
          <w:szCs w:val="28"/>
        </w:rPr>
        <w:t>участвующих в проекте в номинации «Наставник года»</w:t>
      </w:r>
      <w:r w:rsidRPr="002E5B2B">
        <w:rPr>
          <w:rFonts w:ascii="Times New Roman" w:hAnsi="Times New Roman" w:cs="Times New Roman"/>
          <w:sz w:val="28"/>
          <w:szCs w:val="28"/>
        </w:rPr>
        <w:t> работа должна включать:</w:t>
      </w:r>
    </w:p>
    <w:p w:rsidR="00591400" w:rsidRPr="002E5B2B" w:rsidRDefault="00591400" w:rsidP="0059140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rPr>
          <w:rFonts w:ascii="Georgia" w:hAnsi="Georgia"/>
          <w:sz w:val="27"/>
          <w:szCs w:val="27"/>
        </w:rPr>
      </w:pPr>
      <w:r w:rsidRPr="002E5B2B">
        <w:rPr>
          <w:rFonts w:ascii="Times New Roman" w:hAnsi="Times New Roman" w:cs="Times New Roman"/>
          <w:sz w:val="28"/>
          <w:szCs w:val="28"/>
        </w:rPr>
        <w:t xml:space="preserve">заявку </w:t>
      </w:r>
      <w:r w:rsidRPr="002E5B2B">
        <w:rPr>
          <w:rFonts w:ascii="Georgia" w:hAnsi="Georgia"/>
          <w:sz w:val="27"/>
          <w:szCs w:val="27"/>
        </w:rPr>
        <w:t xml:space="preserve">на участие в Конкурсе «Наставник года» </w:t>
      </w:r>
      <w:r w:rsidRPr="002E5B2B">
        <w:rPr>
          <w:rFonts w:ascii="Times New Roman" w:hAnsi="Times New Roman" w:cs="Times New Roman"/>
          <w:sz w:val="28"/>
          <w:szCs w:val="28"/>
        </w:rPr>
        <w:t>(приложение №2)</w:t>
      </w:r>
      <w:r w:rsidRPr="002E5B2B">
        <w:rPr>
          <w:rFonts w:ascii="Georgia" w:hAnsi="Georgia"/>
          <w:sz w:val="27"/>
          <w:szCs w:val="27"/>
        </w:rPr>
        <w:t>;</w:t>
      </w:r>
    </w:p>
    <w:p w:rsidR="007A3E45" w:rsidRPr="002E5B2B" w:rsidRDefault="00D33470" w:rsidP="00D3347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м</w:t>
      </w:r>
      <w:r w:rsidR="007A3E45" w:rsidRPr="002E5B2B">
        <w:rPr>
          <w:rFonts w:ascii="Times New Roman" w:hAnsi="Times New Roman" w:cs="Times New Roman"/>
          <w:sz w:val="28"/>
          <w:szCs w:val="28"/>
        </w:rPr>
        <w:t xml:space="preserve">ультимедийную презентацию с подробным описанием компетенций и уникальной методики преподавания в форматах PDF или </w:t>
      </w:r>
      <w:proofErr w:type="spellStart"/>
      <w:r w:rsidR="007A3E45" w:rsidRPr="002E5B2B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7A3E45" w:rsidRPr="002E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E45" w:rsidRPr="002E5B2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7A3E45" w:rsidRPr="002E5B2B">
        <w:rPr>
          <w:rFonts w:ascii="Times New Roman" w:hAnsi="Times New Roman" w:cs="Times New Roman"/>
          <w:sz w:val="28"/>
          <w:szCs w:val="28"/>
        </w:rPr>
        <w:t>. Общее число слайдов не более 15.</w:t>
      </w:r>
    </w:p>
    <w:p w:rsidR="007A3E45" w:rsidRPr="002E5B2B" w:rsidRDefault="00D33470" w:rsidP="0030324F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ф</w:t>
      </w:r>
      <w:r w:rsidR="007A3E45" w:rsidRPr="002E5B2B">
        <w:rPr>
          <w:rFonts w:ascii="Times New Roman" w:hAnsi="Times New Roman" w:cs="Times New Roman"/>
          <w:sz w:val="28"/>
          <w:szCs w:val="28"/>
        </w:rPr>
        <w:t>ото и видеофайлы, подтверждающие работу.</w:t>
      </w:r>
    </w:p>
    <w:p w:rsidR="00896477" w:rsidRPr="002E5B2B" w:rsidRDefault="00D33470" w:rsidP="009C01EC">
      <w:pPr>
        <w:pStyle w:val="a8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5B2B">
        <w:rPr>
          <w:rFonts w:ascii="Times New Roman" w:hAnsi="Times New Roman" w:cs="Times New Roman"/>
          <w:sz w:val="28"/>
          <w:szCs w:val="28"/>
        </w:rPr>
        <w:t>п</w:t>
      </w:r>
      <w:r w:rsidR="0050132E">
        <w:rPr>
          <w:rFonts w:ascii="Times New Roman" w:hAnsi="Times New Roman" w:cs="Times New Roman"/>
          <w:sz w:val="28"/>
          <w:szCs w:val="28"/>
        </w:rPr>
        <w:t>одробную</w:t>
      </w:r>
      <w:proofErr w:type="gramEnd"/>
      <w:r w:rsidR="0050132E">
        <w:rPr>
          <w:rFonts w:ascii="Times New Roman" w:hAnsi="Times New Roman" w:cs="Times New Roman"/>
          <w:sz w:val="28"/>
          <w:szCs w:val="28"/>
        </w:rPr>
        <w:t xml:space="preserve"> </w:t>
      </w:r>
      <w:r w:rsidR="007A3E45" w:rsidRPr="002E5B2B">
        <w:rPr>
          <w:rFonts w:ascii="Times New Roman" w:hAnsi="Times New Roman" w:cs="Times New Roman"/>
          <w:sz w:val="28"/>
          <w:szCs w:val="28"/>
        </w:rPr>
        <w:t>информация с указанием Ф.И.О. победителей олимпиад, конкурсов, наград и отличительных знаков, ссылки на печатные материалы, книги и др</w:t>
      </w:r>
      <w:r w:rsidR="007A3E45" w:rsidRPr="002E5B2B">
        <w:rPr>
          <w:sz w:val="28"/>
          <w:szCs w:val="28"/>
        </w:rPr>
        <w:t>.</w:t>
      </w:r>
      <w:r w:rsidR="009C01EC" w:rsidRPr="002E5B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01EC" w:rsidRPr="002E5B2B" w:rsidRDefault="009C01EC" w:rsidP="009C01E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По электронной почте все конкурсные материалы отправляются</w:t>
      </w:r>
    </w:p>
    <w:p w:rsidR="009C01EC" w:rsidRPr="002E5B2B" w:rsidRDefault="009C01EC" w:rsidP="009C01EC">
      <w:pPr>
        <w:pStyle w:val="a8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B2B">
        <w:rPr>
          <w:rFonts w:ascii="Times New Roman" w:hAnsi="Times New Roman" w:cs="Times New Roman"/>
          <w:bCs/>
          <w:sz w:val="28"/>
          <w:szCs w:val="28"/>
        </w:rPr>
        <w:t>в одном письме</w:t>
      </w:r>
      <w:r w:rsidRPr="002E5B2B">
        <w:rPr>
          <w:rFonts w:ascii="Times New Roman" w:hAnsi="Times New Roman" w:cs="Times New Roman"/>
          <w:sz w:val="28"/>
          <w:szCs w:val="28"/>
        </w:rPr>
        <w:t>, </w:t>
      </w:r>
      <w:r w:rsidRPr="002E5B2B">
        <w:rPr>
          <w:rFonts w:ascii="Times New Roman" w:hAnsi="Times New Roman" w:cs="Times New Roman"/>
          <w:bCs/>
          <w:sz w:val="28"/>
          <w:szCs w:val="28"/>
        </w:rPr>
        <w:t xml:space="preserve">папка с вложенными файлами перед отправкой архивируется; </w:t>
      </w:r>
    </w:p>
    <w:p w:rsidR="009C01EC" w:rsidRPr="002E5B2B" w:rsidRDefault="009C01EC" w:rsidP="009C01EC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B2B">
        <w:rPr>
          <w:rFonts w:ascii="Times New Roman" w:hAnsi="Times New Roman" w:cs="Times New Roman"/>
          <w:bCs/>
          <w:sz w:val="28"/>
          <w:szCs w:val="28"/>
        </w:rPr>
        <w:t xml:space="preserve"> в главе «Тема» сообщения обязательно указать:   </w:t>
      </w:r>
    </w:p>
    <w:p w:rsidR="009C01EC" w:rsidRPr="002E5B2B" w:rsidRDefault="009C01EC" w:rsidP="009C01E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B2B">
        <w:rPr>
          <w:rFonts w:ascii="Times New Roman" w:hAnsi="Times New Roman" w:cs="Times New Roman"/>
          <w:b/>
          <w:bCs/>
          <w:sz w:val="28"/>
          <w:szCs w:val="28"/>
        </w:rPr>
        <w:t>Наставник, населенный пункт, учебное учреждение, фамилию участника;</w:t>
      </w:r>
    </w:p>
    <w:p w:rsidR="009C01EC" w:rsidRPr="002E5B2B" w:rsidRDefault="009C01EC" w:rsidP="009C01EC">
      <w:pPr>
        <w:pStyle w:val="a8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B2B">
        <w:rPr>
          <w:rFonts w:ascii="Times New Roman" w:hAnsi="Times New Roman" w:cs="Times New Roman"/>
          <w:bCs/>
          <w:sz w:val="28"/>
          <w:szCs w:val="28"/>
        </w:rPr>
        <w:t xml:space="preserve">Например: </w:t>
      </w:r>
      <w:r w:rsidRPr="002E5B2B">
        <w:rPr>
          <w:rFonts w:ascii="Times New Roman" w:hAnsi="Times New Roman" w:cs="Times New Roman"/>
          <w:b/>
          <w:bCs/>
          <w:sz w:val="28"/>
          <w:szCs w:val="28"/>
        </w:rPr>
        <w:t>Наставник, Рязань, ОГБУДО «РЦДО», Иванов И.И.</w:t>
      </w:r>
    </w:p>
    <w:p w:rsidR="00A814ED" w:rsidRPr="002E5B2B" w:rsidRDefault="007A3E45" w:rsidP="0030324F">
      <w:pPr>
        <w:shd w:val="clear" w:color="auto" w:fill="FFFFFF"/>
        <w:spacing w:after="0" w:line="240" w:lineRule="auto"/>
        <w:ind w:firstLine="432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7</w:t>
      </w:r>
      <w:r w:rsidR="00A814ED" w:rsidRPr="002E5B2B">
        <w:rPr>
          <w:rFonts w:ascii="Times New Roman" w:hAnsi="Times New Roman" w:cs="Times New Roman"/>
          <w:sz w:val="28"/>
          <w:szCs w:val="28"/>
        </w:rPr>
        <w:t xml:space="preserve">. На заочном </w:t>
      </w:r>
      <w:r w:rsidR="002B221E" w:rsidRPr="002E5B2B">
        <w:rPr>
          <w:rFonts w:ascii="Times New Roman" w:hAnsi="Times New Roman" w:cs="Times New Roman"/>
          <w:sz w:val="28"/>
          <w:szCs w:val="28"/>
        </w:rPr>
        <w:t>Конкурсе</w:t>
      </w:r>
      <w:r w:rsidR="00A814ED" w:rsidRPr="002E5B2B">
        <w:rPr>
          <w:rFonts w:ascii="Times New Roman" w:hAnsi="Times New Roman" w:cs="Times New Roman"/>
          <w:sz w:val="28"/>
          <w:szCs w:val="28"/>
        </w:rPr>
        <w:t xml:space="preserve"> Проекты оценивает конкурсная комиссия по следующим критериям:</w:t>
      </w:r>
    </w:p>
    <w:p w:rsidR="00A814ED" w:rsidRPr="002E5B2B" w:rsidRDefault="00A814ED" w:rsidP="0030324F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проект соответствует конкретному направлению Конкурса и решает поставленные задачи;</w:t>
      </w:r>
    </w:p>
    <w:p w:rsidR="00A814ED" w:rsidRPr="002E5B2B" w:rsidRDefault="00A814ED" w:rsidP="0030324F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конкурсные</w:t>
      </w:r>
      <w:r w:rsidRPr="002E5B2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E5B2B">
        <w:rPr>
          <w:rFonts w:ascii="Times New Roman" w:hAnsi="Times New Roman" w:cs="Times New Roman"/>
          <w:sz w:val="28"/>
          <w:szCs w:val="28"/>
        </w:rPr>
        <w:t xml:space="preserve">материалы должны отражать авторский подход и оригинальные идеи конкурсантов, не ассоциироваться с уже </w:t>
      </w:r>
      <w:proofErr w:type="gramStart"/>
      <w:r w:rsidRPr="002E5B2B">
        <w:rPr>
          <w:rFonts w:ascii="Times New Roman" w:hAnsi="Times New Roman" w:cs="Times New Roman"/>
          <w:sz w:val="28"/>
          <w:szCs w:val="28"/>
        </w:rPr>
        <w:t>существующими</w:t>
      </w:r>
      <w:proofErr w:type="gramEnd"/>
      <w:r w:rsidRPr="002E5B2B">
        <w:rPr>
          <w:rFonts w:ascii="Times New Roman" w:hAnsi="Times New Roman" w:cs="Times New Roman"/>
          <w:sz w:val="28"/>
          <w:szCs w:val="28"/>
        </w:rPr>
        <w:t>;</w:t>
      </w:r>
    </w:p>
    <w:p w:rsidR="00A814ED" w:rsidRPr="002E5B2B" w:rsidRDefault="00A814ED" w:rsidP="00DE23CA">
      <w:pPr>
        <w:pStyle w:val="a8"/>
        <w:numPr>
          <w:ilvl w:val="0"/>
          <w:numId w:val="25"/>
        </w:numPr>
        <w:shd w:val="clear" w:color="auto" w:fill="FFFFFF"/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содержательность и перспективность проекта;</w:t>
      </w:r>
    </w:p>
    <w:p w:rsidR="00A814ED" w:rsidRPr="002E5B2B" w:rsidRDefault="00A814ED" w:rsidP="00DE23CA">
      <w:pPr>
        <w:pStyle w:val="a8"/>
        <w:numPr>
          <w:ilvl w:val="0"/>
          <w:numId w:val="25"/>
        </w:numPr>
        <w:shd w:val="clear" w:color="auto" w:fill="FFFFFF"/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оригинальная форма реализации проекта;</w:t>
      </w:r>
    </w:p>
    <w:p w:rsidR="00A814ED" w:rsidRPr="00DE23CA" w:rsidRDefault="00A814ED" w:rsidP="00DE23CA">
      <w:pPr>
        <w:pStyle w:val="a8"/>
        <w:numPr>
          <w:ilvl w:val="0"/>
          <w:numId w:val="25"/>
        </w:numPr>
        <w:shd w:val="clear" w:color="auto" w:fill="FFFFFF"/>
        <w:spacing w:after="0" w:line="240" w:lineRule="atLeast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3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та, грамотность оформления содержания проекта;</w:t>
      </w:r>
    </w:p>
    <w:p w:rsidR="00F44D3F" w:rsidRPr="00DE23CA" w:rsidRDefault="00A814ED" w:rsidP="00DE23CA">
      <w:pPr>
        <w:pStyle w:val="a8"/>
        <w:numPr>
          <w:ilvl w:val="0"/>
          <w:numId w:val="25"/>
        </w:numPr>
        <w:shd w:val="clear" w:color="auto" w:fill="FFFFFF"/>
        <w:spacing w:after="0" w:line="240" w:lineRule="atLeast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3CA">
        <w:rPr>
          <w:rFonts w:ascii="Times New Roman" w:hAnsi="Times New Roman" w:cs="Times New Roman"/>
          <w:color w:val="000000"/>
          <w:sz w:val="28"/>
          <w:szCs w:val="28"/>
        </w:rPr>
        <w:t>наличие подтверждающих документов о реализации проекта: справки об апробации, отзывы участников, подтверждающие эффективность реализации проекта.</w:t>
      </w:r>
      <w:r w:rsidRPr="00DE23CA">
        <w:rPr>
          <w:rFonts w:ascii="Georgia" w:hAnsi="Georgia"/>
          <w:color w:val="000000"/>
          <w:sz w:val="27"/>
          <w:szCs w:val="27"/>
        </w:rPr>
        <w:t xml:space="preserve"> </w:t>
      </w:r>
    </w:p>
    <w:p w:rsidR="00DE23CA" w:rsidRDefault="00DE23CA" w:rsidP="00DE23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23CA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3CA">
        <w:rPr>
          <w:rFonts w:ascii="Times New Roman" w:hAnsi="Times New Roman" w:cs="Times New Roman"/>
          <w:bCs/>
          <w:sz w:val="28"/>
          <w:szCs w:val="28"/>
        </w:rPr>
        <w:t>Для педагогических работников образовательных организаций, участвующих в проекте в номинации «Наставник года»</w:t>
      </w:r>
      <w:r w:rsidRPr="00DE23CA">
        <w:rPr>
          <w:rFonts w:ascii="Times New Roman" w:hAnsi="Times New Roman" w:cs="Times New Roman"/>
          <w:sz w:val="28"/>
          <w:szCs w:val="28"/>
        </w:rPr>
        <w:t>:</w:t>
      </w:r>
    </w:p>
    <w:p w:rsidR="00DE23CA" w:rsidRPr="00DE23CA" w:rsidRDefault="00DE23CA" w:rsidP="00DE23CA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470">
        <w:rPr>
          <w:rFonts w:ascii="Times New Roman" w:hAnsi="Times New Roman" w:cs="Times New Roman"/>
          <w:sz w:val="28"/>
          <w:szCs w:val="28"/>
        </w:rPr>
        <w:t>р</w:t>
      </w:r>
      <w:r w:rsidRPr="00DE23CA">
        <w:rPr>
          <w:rFonts w:ascii="Times New Roman" w:hAnsi="Times New Roman" w:cs="Times New Roman"/>
          <w:sz w:val="28"/>
          <w:szCs w:val="28"/>
        </w:rPr>
        <w:t>езультаты творчества воспитанников.</w:t>
      </w:r>
    </w:p>
    <w:p w:rsidR="00DE23CA" w:rsidRPr="00DE23CA" w:rsidRDefault="00D33470" w:rsidP="00DE23CA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hanging="29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E23CA" w:rsidRPr="00DE23CA">
        <w:rPr>
          <w:rFonts w:ascii="Times New Roman" w:hAnsi="Times New Roman" w:cs="Times New Roman"/>
          <w:sz w:val="28"/>
          <w:szCs w:val="28"/>
        </w:rPr>
        <w:t>никальность методики.</w:t>
      </w:r>
    </w:p>
    <w:p w:rsidR="00DE23CA" w:rsidRPr="00DE23CA" w:rsidRDefault="00D33470" w:rsidP="00DE23CA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hanging="29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E23CA" w:rsidRPr="00DE23CA">
        <w:rPr>
          <w:rFonts w:ascii="Times New Roman" w:hAnsi="Times New Roman" w:cs="Times New Roman"/>
          <w:sz w:val="28"/>
          <w:szCs w:val="28"/>
        </w:rPr>
        <w:t>нновационные подходы к теоретическим и практическим    занятиям.</w:t>
      </w:r>
    </w:p>
    <w:p w:rsidR="00DE23CA" w:rsidRPr="00DE23CA" w:rsidRDefault="00D33470" w:rsidP="00DE23CA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hanging="29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E23CA" w:rsidRPr="00DE23CA">
        <w:rPr>
          <w:rFonts w:ascii="Times New Roman" w:hAnsi="Times New Roman" w:cs="Times New Roman"/>
          <w:sz w:val="28"/>
          <w:szCs w:val="28"/>
        </w:rPr>
        <w:t>аличие отзывов, благодарностей, почетных грамот, наград и т.д.</w:t>
      </w:r>
    </w:p>
    <w:p w:rsidR="00A814ED" w:rsidRDefault="00DE23CA" w:rsidP="00F44D3F">
      <w:pPr>
        <w:shd w:val="clear" w:color="auto" w:fill="FFFFFF"/>
        <w:spacing w:after="0" w:line="240" w:lineRule="atLeast"/>
        <w:ind w:left="426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A814ED" w:rsidRPr="00F44D3F">
        <w:rPr>
          <w:rFonts w:ascii="Times New Roman" w:hAnsi="Times New Roman" w:cs="Times New Roman"/>
          <w:color w:val="000000"/>
          <w:sz w:val="28"/>
          <w:szCs w:val="28"/>
        </w:rPr>
        <w:t xml:space="preserve"> Проекты</w:t>
      </w:r>
      <w:r w:rsidR="00A814ED" w:rsidRPr="00A814ED">
        <w:rPr>
          <w:rFonts w:ascii="Georgia" w:hAnsi="Georgia"/>
          <w:color w:val="000000"/>
          <w:sz w:val="27"/>
          <w:szCs w:val="27"/>
        </w:rPr>
        <w:t>, не соответствующие требованиям настоящего Положения, могут быть отклонены Оргкомитетом от рассмотрения.</w:t>
      </w:r>
    </w:p>
    <w:p w:rsidR="00F44D3F" w:rsidRPr="00F44D3F" w:rsidRDefault="00F44D3F" w:rsidP="00F44D3F">
      <w:pPr>
        <w:pStyle w:val="a8"/>
        <w:shd w:val="clear" w:color="auto" w:fill="FFFFFF"/>
        <w:spacing w:after="0" w:line="240" w:lineRule="atLeast"/>
        <w:ind w:left="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E23C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44D3F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DE23C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4ED" w:rsidRPr="00F44D3F">
        <w:rPr>
          <w:rFonts w:ascii="Times New Roman" w:hAnsi="Times New Roman" w:cs="Times New Roman"/>
          <w:color w:val="000000"/>
          <w:sz w:val="28"/>
          <w:szCs w:val="28"/>
        </w:rPr>
        <w:t>Проекты, участвующие в Конкурсе, не возвращаются и не рецензируются</w:t>
      </w:r>
      <w:r w:rsidR="00A814ED" w:rsidRPr="00F44D3F">
        <w:rPr>
          <w:rFonts w:ascii="Georgia" w:hAnsi="Georgia"/>
          <w:color w:val="000000"/>
          <w:sz w:val="27"/>
          <w:szCs w:val="27"/>
        </w:rPr>
        <w:t>.</w:t>
      </w:r>
    </w:p>
    <w:p w:rsidR="00F44D3F" w:rsidRDefault="00F44D3F" w:rsidP="00F44D3F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3CA">
        <w:rPr>
          <w:rFonts w:ascii="Times New Roman" w:hAnsi="Times New Roman" w:cs="Times New Roman"/>
          <w:sz w:val="28"/>
          <w:szCs w:val="28"/>
        </w:rPr>
        <w:t xml:space="preserve"> 7</w:t>
      </w:r>
      <w:r w:rsidRPr="00F504C3">
        <w:rPr>
          <w:rFonts w:ascii="Times New Roman" w:hAnsi="Times New Roman" w:cs="Times New Roman"/>
          <w:sz w:val="28"/>
          <w:szCs w:val="28"/>
        </w:rPr>
        <w:t>.</w:t>
      </w:r>
      <w:r w:rsidRPr="00F44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E23C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4C3">
        <w:rPr>
          <w:rFonts w:ascii="Times New Roman" w:hAnsi="Times New Roman" w:cs="Times New Roman"/>
          <w:sz w:val="28"/>
          <w:szCs w:val="28"/>
        </w:rPr>
        <w:t>Жюри дает экспертную оценку представленных работ и определяет победителей и призеров Конкурса</w:t>
      </w:r>
      <w:r w:rsidR="00DB208C">
        <w:rPr>
          <w:rFonts w:ascii="Times New Roman" w:hAnsi="Times New Roman" w:cs="Times New Roman"/>
          <w:sz w:val="28"/>
          <w:szCs w:val="28"/>
        </w:rPr>
        <w:t>.</w:t>
      </w:r>
    </w:p>
    <w:p w:rsidR="00F44D3F" w:rsidRPr="00F44D3F" w:rsidRDefault="00DE23CA" w:rsidP="002D2F65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F44D3F" w:rsidRPr="00F44D3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E5B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4D3F">
        <w:rPr>
          <w:rFonts w:ascii="Times New Roman" w:hAnsi="Times New Roman" w:cs="Times New Roman"/>
          <w:bCs/>
          <w:color w:val="000000"/>
          <w:sz w:val="28"/>
          <w:szCs w:val="28"/>
        </w:rPr>
        <w:t>ПОДВЕДЕНИЕ ИТОГОВ КОНКУРСА</w:t>
      </w:r>
    </w:p>
    <w:p w:rsidR="00F44D3F" w:rsidRPr="00F44D3F" w:rsidRDefault="00DE23CA" w:rsidP="002D2F65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1 Итоги Конкурса подводятся Оргкомитетом</w:t>
      </w:r>
      <w:r w:rsidR="00D33470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7F29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3347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B2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91F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501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08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014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223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B208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B221E" w:rsidRDefault="00DE23CA" w:rsidP="00DB208C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2  Победители и призёры Конкурса в каждой номинации награждаются дипломами</w:t>
      </w:r>
      <w:r w:rsidR="00740AD3">
        <w:rPr>
          <w:rFonts w:ascii="Times New Roman" w:hAnsi="Times New Roman" w:cs="Times New Roman"/>
          <w:color w:val="000000"/>
          <w:sz w:val="28"/>
          <w:szCs w:val="28"/>
        </w:rPr>
        <w:t>, которые будут отправлены по электронной почте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2F65" w:rsidRPr="002D2F65" w:rsidRDefault="002D2F65" w:rsidP="002D2F6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Представление материалов на Конкурс означает согласие их автора (авторского коллектива) на размещение в средствах массовой информации, печатных сборниках и в Интернете.</w:t>
      </w:r>
    </w:p>
    <w:p w:rsidR="002D2F65" w:rsidRPr="002D2F65" w:rsidRDefault="002B221E" w:rsidP="002B221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D2F65" w:rsidRPr="002D2F65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оставляет за собой право вносить изменения редакторского характера в предоставленные на Конкурс материалы для размещения их в средствах массовой информации, печатных сборниках, </w:t>
      </w:r>
      <w:r w:rsidR="002722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D2F65" w:rsidRPr="002D2F65">
        <w:rPr>
          <w:rFonts w:ascii="Times New Roman" w:hAnsi="Times New Roman" w:cs="Times New Roman"/>
          <w:color w:val="000000"/>
          <w:sz w:val="28"/>
          <w:szCs w:val="28"/>
        </w:rPr>
        <w:t>нтернете.</w:t>
      </w:r>
    </w:p>
    <w:p w:rsidR="002D2F65" w:rsidRPr="002D2F65" w:rsidRDefault="002D2F65" w:rsidP="002B221E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Конкурсные Проекты не должны нарушать Законодательства Российской Федерации.</w:t>
      </w:r>
    </w:p>
    <w:p w:rsidR="002B221E" w:rsidRDefault="002D2F65" w:rsidP="002B221E">
      <w:pPr>
        <w:shd w:val="clear" w:color="auto" w:fill="FFFFFF"/>
        <w:spacing w:after="0"/>
        <w:ind w:left="425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D33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F65">
        <w:rPr>
          <w:rFonts w:ascii="Times New Roman" w:hAnsi="Times New Roman" w:cs="Times New Roman"/>
          <w:color w:val="000000"/>
          <w:sz w:val="28"/>
          <w:szCs w:val="28"/>
        </w:rPr>
        <w:t>если будет установлено, что ин</w:t>
      </w:r>
      <w:r w:rsidR="002B221E">
        <w:rPr>
          <w:rFonts w:ascii="Times New Roman" w:hAnsi="Times New Roman" w:cs="Times New Roman"/>
          <w:color w:val="000000"/>
          <w:sz w:val="28"/>
          <w:szCs w:val="28"/>
        </w:rPr>
        <w:t>формация, содержащаяся в работе</w:t>
      </w:r>
    </w:p>
    <w:p w:rsidR="002D2F65" w:rsidRPr="002D2F65" w:rsidRDefault="002D2F65" w:rsidP="002B221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участника, является ложной, Оргкомитет Конкурса сохраняет за собой право принимать любые необходимые меры, включая отзыв всех поощрений и публичное аннулирование результатов Конкурса.</w:t>
      </w:r>
    </w:p>
    <w:p w:rsidR="002D2F65" w:rsidRPr="00A02B17" w:rsidRDefault="002D2F65" w:rsidP="002B221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Оргкомитет не несёт ответственности в случае возникновения проблемных ситуаций, связанных с нарушением авторских прав, а работы, оказавшиеся в такой ситуации, с участия в Конкурсе снимаются.</w:t>
      </w:r>
    </w:p>
    <w:p w:rsidR="00866CD2" w:rsidRPr="00A02B17" w:rsidRDefault="00866CD2" w:rsidP="002B221E">
      <w:pPr>
        <w:shd w:val="clear" w:color="auto" w:fill="FFFFFF"/>
        <w:spacing w:after="0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5B2B" w:rsidRPr="000B64A9" w:rsidRDefault="002E5B2B" w:rsidP="002E5B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авки по телефону 8 906 5431208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4912)</w:t>
      </w:r>
      <w:r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>348-836.</w:t>
      </w:r>
    </w:p>
    <w:p w:rsidR="00DB208C" w:rsidRDefault="00DB208C" w:rsidP="002E5B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3CA" w:rsidRDefault="00DE23CA" w:rsidP="00896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CA" w:rsidRDefault="00DE23CA" w:rsidP="00896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CA" w:rsidRDefault="00DE23CA" w:rsidP="00D33470">
      <w:pPr>
        <w:rPr>
          <w:rFonts w:ascii="Times New Roman" w:hAnsi="Times New Roman" w:cs="Times New Roman"/>
          <w:sz w:val="28"/>
          <w:szCs w:val="28"/>
        </w:rPr>
      </w:pPr>
    </w:p>
    <w:p w:rsidR="00D33470" w:rsidRDefault="00D33470" w:rsidP="00D33470">
      <w:pPr>
        <w:rPr>
          <w:rFonts w:ascii="Times New Roman" w:hAnsi="Times New Roman" w:cs="Times New Roman"/>
          <w:sz w:val="28"/>
          <w:szCs w:val="28"/>
        </w:rPr>
      </w:pPr>
    </w:p>
    <w:p w:rsidR="00896477" w:rsidRPr="00067742" w:rsidRDefault="00896477" w:rsidP="00896477">
      <w:pPr>
        <w:jc w:val="right"/>
        <w:rPr>
          <w:rFonts w:ascii="Times New Roman" w:hAnsi="Times New Roman" w:cs="Times New Roman"/>
          <w:sz w:val="28"/>
          <w:szCs w:val="28"/>
        </w:rPr>
      </w:pPr>
      <w:r w:rsidRPr="0006774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96477" w:rsidRPr="00067742" w:rsidRDefault="00896477" w:rsidP="00896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477" w:rsidRPr="00067742" w:rsidRDefault="00896477" w:rsidP="00896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7742">
        <w:rPr>
          <w:rFonts w:ascii="Times New Roman" w:hAnsi="Times New Roman" w:cs="Times New Roman"/>
          <w:sz w:val="28"/>
          <w:szCs w:val="28"/>
        </w:rPr>
        <w:t>ЗАЯВКА</w:t>
      </w:r>
    </w:p>
    <w:p w:rsidR="00896477" w:rsidRPr="00067742" w:rsidRDefault="00896477" w:rsidP="00896477">
      <w:pPr>
        <w:spacing w:after="0"/>
        <w:jc w:val="center"/>
        <w:rPr>
          <w:rFonts w:ascii="Times New Roman" w:hAnsi="Times New Roman" w:cs="Times New Roman"/>
        </w:rPr>
      </w:pPr>
      <w:r w:rsidRPr="00067742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D33470">
        <w:rPr>
          <w:rFonts w:ascii="Times New Roman" w:eastAsia="Calibri" w:hAnsi="Times New Roman" w:cs="Times New Roman"/>
          <w:sz w:val="28"/>
          <w:szCs w:val="28"/>
        </w:rPr>
        <w:t>открытом</w:t>
      </w:r>
      <w:r w:rsidRPr="00067742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67742">
        <w:rPr>
          <w:rFonts w:ascii="Times New Roman" w:eastAsia="Calibri" w:hAnsi="Times New Roman" w:cs="Times New Roman"/>
          <w:sz w:val="28"/>
          <w:szCs w:val="28"/>
        </w:rPr>
        <w:t xml:space="preserve"> педагогических проектов</w:t>
      </w:r>
      <w:r w:rsidRPr="00067742">
        <w:rPr>
          <w:rFonts w:ascii="Times New Roman" w:hAnsi="Times New Roman" w:cs="Times New Roman"/>
        </w:rPr>
        <w:t xml:space="preserve"> </w:t>
      </w:r>
    </w:p>
    <w:p w:rsidR="00896477" w:rsidRPr="00D33470" w:rsidRDefault="00896477" w:rsidP="00D33470">
      <w:pPr>
        <w:shd w:val="clear" w:color="auto" w:fill="FFFFFF"/>
        <w:spacing w:after="0" w:line="315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67742">
        <w:rPr>
          <w:rFonts w:ascii="Times New Roman" w:hAnsi="Times New Roman" w:cs="Times New Roman"/>
          <w:color w:val="000000"/>
          <w:sz w:val="32"/>
          <w:szCs w:val="32"/>
        </w:rPr>
        <w:t>«Педагогические вдох</w:t>
      </w:r>
      <w:r w:rsidR="00D33470">
        <w:rPr>
          <w:rFonts w:ascii="Times New Roman" w:hAnsi="Times New Roman" w:cs="Times New Roman"/>
          <w:color w:val="000000"/>
          <w:sz w:val="32"/>
          <w:szCs w:val="32"/>
        </w:rPr>
        <w:t>новения»</w:t>
      </w:r>
      <w:r w:rsidRPr="000677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77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896477" w:rsidRPr="00067742" w:rsidTr="00696DFF">
        <w:trPr>
          <w:trHeight w:val="9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(район, город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6477" w:rsidRPr="00067742" w:rsidTr="00696D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477" w:rsidRPr="00067742" w:rsidTr="00696D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pStyle w:val="Default"/>
              <w:rPr>
                <w:sz w:val="28"/>
                <w:szCs w:val="28"/>
              </w:rPr>
            </w:pPr>
            <w:r w:rsidRPr="00067742">
              <w:rPr>
                <w:sz w:val="28"/>
                <w:szCs w:val="28"/>
              </w:rPr>
              <w:t xml:space="preserve">Номинация </w:t>
            </w:r>
          </w:p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положению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477" w:rsidRPr="00067742" w:rsidTr="00696DFF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477" w:rsidRPr="00067742" w:rsidTr="009C01EC">
        <w:trPr>
          <w:trHeight w:val="10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9C01E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е название образовательной организации, согласно Устав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477" w:rsidRPr="00067742" w:rsidTr="00696D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9C01E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 (с индексом)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6477" w:rsidRPr="00067742" w:rsidTr="00696DFF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9C01E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Телефон, факс, адрес электронной по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 образовательной организации </w:t>
            </w: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(с указанием телефонного код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6477" w:rsidRPr="00067742" w:rsidTr="00696DF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D334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  <w:r w:rsidR="00D33470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3470" w:rsidRPr="00067742" w:rsidTr="00696DF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70" w:rsidRPr="00D33470" w:rsidRDefault="00D33470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70" w:rsidRPr="00067742" w:rsidRDefault="00D33470" w:rsidP="00D3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0" w:rsidRPr="00067742" w:rsidRDefault="00D33470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477" w:rsidRPr="00067742" w:rsidTr="00696D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D33470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96477" w:rsidRPr="00067742" w:rsidRDefault="00896477" w:rsidP="00896477">
      <w:pPr>
        <w:rPr>
          <w:rFonts w:ascii="Times New Roman" w:hAnsi="Times New Roman" w:cs="Times New Roman"/>
          <w:sz w:val="28"/>
          <w:szCs w:val="28"/>
        </w:rPr>
        <w:sectPr w:rsidR="00896477" w:rsidRPr="00067742" w:rsidSect="00067742">
          <w:pgSz w:w="11906" w:h="16838"/>
          <w:pgMar w:top="567" w:right="851" w:bottom="851" w:left="1418" w:header="708" w:footer="708" w:gutter="0"/>
          <w:cols w:space="720"/>
        </w:sectPr>
      </w:pPr>
    </w:p>
    <w:p w:rsidR="003A39F8" w:rsidRDefault="003A39F8" w:rsidP="003A39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A39F8" w:rsidRPr="001676B4" w:rsidRDefault="003A39F8" w:rsidP="003A39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6B4">
        <w:rPr>
          <w:rFonts w:ascii="Times New Roman" w:hAnsi="Times New Roman" w:cs="Times New Roman"/>
          <w:sz w:val="28"/>
          <w:szCs w:val="28"/>
        </w:rPr>
        <w:t xml:space="preserve">Форма заявки для преподавателей в номинации </w:t>
      </w:r>
      <w:r>
        <w:rPr>
          <w:rFonts w:ascii="Times New Roman" w:hAnsi="Times New Roman" w:cs="Times New Roman"/>
          <w:sz w:val="28"/>
          <w:szCs w:val="28"/>
        </w:rPr>
        <w:t>«Наставник года»</w:t>
      </w:r>
    </w:p>
    <w:p w:rsidR="003A39F8" w:rsidRPr="001676B4" w:rsidRDefault="003A39F8" w:rsidP="003A3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884293">
        <w:rPr>
          <w:rFonts w:ascii="Times New Roman" w:hAnsi="Times New Roman" w:cs="Times New Roman"/>
          <w:sz w:val="28"/>
          <w:szCs w:val="28"/>
        </w:rPr>
        <w:t>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8429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884293">
        <w:rPr>
          <w:rFonts w:ascii="Times New Roman" w:hAnsi="Times New Roman" w:cs="Times New Roman"/>
          <w:sz w:val="28"/>
          <w:szCs w:val="28"/>
        </w:rPr>
        <w:t>_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4293">
        <w:rPr>
          <w:rFonts w:ascii="Times New Roman" w:hAnsi="Times New Roman" w:cs="Times New Roman"/>
          <w:sz w:val="28"/>
          <w:szCs w:val="28"/>
        </w:rPr>
        <w:t>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</w:t>
      </w:r>
      <w:r w:rsidR="00884293">
        <w:rPr>
          <w:rFonts w:ascii="Times New Roman" w:hAnsi="Times New Roman" w:cs="Times New Roman"/>
          <w:sz w:val="28"/>
          <w:szCs w:val="28"/>
        </w:rPr>
        <w:t>ы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1676B4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76B4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(обязательно)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4293">
        <w:rPr>
          <w:rFonts w:ascii="Times New Roman" w:hAnsi="Times New Roman" w:cs="Times New Roman"/>
          <w:sz w:val="28"/>
          <w:szCs w:val="28"/>
        </w:rPr>
        <w:t>_</w:t>
      </w:r>
    </w:p>
    <w:p w:rsidR="003A39F8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27D15">
        <w:rPr>
          <w:rFonts w:ascii="Times New Roman" w:hAnsi="Times New Roman" w:cs="Times New Roman"/>
          <w:sz w:val="28"/>
          <w:szCs w:val="28"/>
        </w:rPr>
        <w:t xml:space="preserve">Телефон рабочий, сотовый и домашний </w:t>
      </w:r>
      <w:r>
        <w:rPr>
          <w:rFonts w:ascii="Times New Roman" w:hAnsi="Times New Roman" w:cs="Times New Roman"/>
          <w:sz w:val="28"/>
          <w:szCs w:val="28"/>
        </w:rPr>
        <w:t xml:space="preserve">(с кодом </w:t>
      </w:r>
      <w:r w:rsidRPr="00527D15">
        <w:rPr>
          <w:rFonts w:ascii="Times New Roman" w:hAnsi="Times New Roman" w:cs="Times New Roman"/>
          <w:sz w:val="28"/>
          <w:szCs w:val="28"/>
        </w:rPr>
        <w:t>города)____________</w:t>
      </w:r>
      <w:r w:rsidR="00884293">
        <w:rPr>
          <w:rFonts w:ascii="Times New Roman" w:hAnsi="Times New Roman" w:cs="Times New Roman"/>
          <w:sz w:val="28"/>
          <w:szCs w:val="28"/>
        </w:rPr>
        <w:t>_</w:t>
      </w:r>
    </w:p>
    <w:p w:rsidR="00884293" w:rsidRPr="00527D15" w:rsidRDefault="00884293" w:rsidP="00884293">
      <w:pPr>
        <w:pStyle w:val="a8"/>
        <w:spacing w:after="0" w:line="259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="00884293">
        <w:rPr>
          <w:rFonts w:ascii="Times New Roman" w:hAnsi="Times New Roman" w:cs="Times New Roman"/>
          <w:sz w:val="28"/>
          <w:szCs w:val="28"/>
        </w:rPr>
        <w:t>__</w:t>
      </w:r>
      <w:r w:rsidRPr="001676B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1676B4">
        <w:rPr>
          <w:rFonts w:ascii="Times New Roman" w:hAnsi="Times New Roman" w:cs="Times New Roman"/>
          <w:sz w:val="28"/>
          <w:szCs w:val="28"/>
        </w:rPr>
        <w:t>Стаж работы с детьми. Сколько детей обучается в ва</w:t>
      </w:r>
      <w:r w:rsidR="00884293">
        <w:rPr>
          <w:rFonts w:ascii="Times New Roman" w:hAnsi="Times New Roman" w:cs="Times New Roman"/>
          <w:sz w:val="28"/>
          <w:szCs w:val="28"/>
        </w:rPr>
        <w:t>шей группе (Укажите количество)__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1676B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Принимали ли участие Ваши воспитанники в муниципальных, региональных, федеральных и международных конкурсах по детскому научно-техническому творчеству</w:t>
      </w: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76B4">
        <w:rPr>
          <w:rFonts w:ascii="Times New Roman" w:hAnsi="Times New Roman" w:cs="Times New Roman"/>
          <w:sz w:val="28"/>
          <w:szCs w:val="28"/>
        </w:rPr>
        <w:t>(Если ДА, то укажите в каких) ___________________________________________________________________________________________________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>Есть ли у Вас какие-либо научно-исследовательские, методические публикации и работы (Укажите темы и ссылки на материалы) ____________________________________</w:t>
      </w:r>
      <w:r w:rsidR="008842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B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В каких конференциях, семинарах, школьных педагогических советах и собраниях, выездных тренингах для детей Вы принимали участие. (При наличии укажите названия и темы Ваших выступлений</w:t>
      </w: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676B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____________________________________________________________________</w:t>
      </w: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 w:rsidR="008842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ли ли Вы какие-либо курсы/программы по повышению квалификации в течение последних 5 лет? (Если ДА, то укажите </w:t>
      </w:r>
      <w:proofErr w:type="gramStart"/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>какие</w:t>
      </w:r>
      <w:proofErr w:type="gramEnd"/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_</w:t>
      </w:r>
      <w:r w:rsidR="008842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е ли Вы интернет и/или соц. сети в своей работе? (Если ДА, то укажите названия сайтов или групп в соц. сетях) 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8842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1676B4">
        <w:rPr>
          <w:rFonts w:ascii="Times New Roman" w:hAnsi="Times New Roman" w:cs="Times New Roman"/>
          <w:sz w:val="28"/>
          <w:szCs w:val="28"/>
        </w:rPr>
        <w:t>Укажите тему предполага</w:t>
      </w:r>
      <w:r>
        <w:rPr>
          <w:rFonts w:ascii="Times New Roman" w:hAnsi="Times New Roman" w:cs="Times New Roman"/>
          <w:sz w:val="28"/>
          <w:szCs w:val="28"/>
        </w:rPr>
        <w:t>емой работы для участия в данном конкурсе</w:t>
      </w:r>
      <w:r w:rsidRPr="001676B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8429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D2F65" w:rsidRPr="00884293" w:rsidRDefault="003A39F8" w:rsidP="00884293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884293">
        <w:rPr>
          <w:rFonts w:ascii="Times New Roman" w:hAnsi="Times New Roman" w:cs="Times New Roman"/>
          <w:color w:val="000000" w:themeColor="text1"/>
          <w:sz w:val="28"/>
          <w:szCs w:val="28"/>
        </w:rPr>
        <w:t>Какие Вы видите на сегодняшний день основные проблемы для педагога, занимающегося научным и техническим творчеством детей? ________________________________________________________________</w:t>
      </w:r>
    </w:p>
    <w:sectPr w:rsidR="002D2F65" w:rsidRPr="00884293" w:rsidSect="00D92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B57"/>
    <w:multiLevelType w:val="multilevel"/>
    <w:tmpl w:val="1EA2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F239A"/>
    <w:multiLevelType w:val="hybridMultilevel"/>
    <w:tmpl w:val="05B4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F2532"/>
    <w:multiLevelType w:val="hybridMultilevel"/>
    <w:tmpl w:val="CC603EB6"/>
    <w:lvl w:ilvl="0" w:tplc="181AEC5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C18F3"/>
    <w:multiLevelType w:val="multilevel"/>
    <w:tmpl w:val="B598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979BC"/>
    <w:multiLevelType w:val="multilevel"/>
    <w:tmpl w:val="CFFA3B2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>
    <w:nsid w:val="1BAD62F5"/>
    <w:multiLevelType w:val="multilevel"/>
    <w:tmpl w:val="25E8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2D03A6"/>
    <w:multiLevelType w:val="multilevel"/>
    <w:tmpl w:val="5C0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0496A"/>
    <w:multiLevelType w:val="hybridMultilevel"/>
    <w:tmpl w:val="97E6FB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6AC4184"/>
    <w:multiLevelType w:val="hybridMultilevel"/>
    <w:tmpl w:val="C9EA9ADA"/>
    <w:lvl w:ilvl="0" w:tplc="1F126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D06AE7"/>
    <w:multiLevelType w:val="multilevel"/>
    <w:tmpl w:val="F49E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8792F"/>
    <w:multiLevelType w:val="hybridMultilevel"/>
    <w:tmpl w:val="72744E72"/>
    <w:lvl w:ilvl="0" w:tplc="EE1439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6428E6"/>
    <w:multiLevelType w:val="hybridMultilevel"/>
    <w:tmpl w:val="0B285E7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34AE44A8"/>
    <w:multiLevelType w:val="hybridMultilevel"/>
    <w:tmpl w:val="CD26C0DE"/>
    <w:lvl w:ilvl="0" w:tplc="E3DADC8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C6295"/>
    <w:multiLevelType w:val="multilevel"/>
    <w:tmpl w:val="73D0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D82171"/>
    <w:multiLevelType w:val="multilevel"/>
    <w:tmpl w:val="53C2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93AB7"/>
    <w:multiLevelType w:val="multilevel"/>
    <w:tmpl w:val="5D6C8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83B6C"/>
    <w:multiLevelType w:val="hybridMultilevel"/>
    <w:tmpl w:val="769C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53D0D"/>
    <w:multiLevelType w:val="multilevel"/>
    <w:tmpl w:val="E40A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D1E6F"/>
    <w:multiLevelType w:val="hybridMultilevel"/>
    <w:tmpl w:val="7026F8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CB1570D"/>
    <w:multiLevelType w:val="multilevel"/>
    <w:tmpl w:val="CB52A2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0">
    <w:nsid w:val="56C751BD"/>
    <w:multiLevelType w:val="hybridMultilevel"/>
    <w:tmpl w:val="484C160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951542B"/>
    <w:multiLevelType w:val="multilevel"/>
    <w:tmpl w:val="58DC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562BC6"/>
    <w:multiLevelType w:val="multilevel"/>
    <w:tmpl w:val="296C85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712DCD"/>
    <w:multiLevelType w:val="multilevel"/>
    <w:tmpl w:val="B3703E58"/>
    <w:lvl w:ilvl="0">
      <w:start w:val="4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entative="1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entative="1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entative="1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entative="1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entative="1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24">
    <w:nsid w:val="5F395246"/>
    <w:multiLevelType w:val="multilevel"/>
    <w:tmpl w:val="1334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301803"/>
    <w:multiLevelType w:val="hybridMultilevel"/>
    <w:tmpl w:val="DADE3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EF4688"/>
    <w:multiLevelType w:val="multilevel"/>
    <w:tmpl w:val="3822C200"/>
    <w:lvl w:ilvl="0">
      <w:start w:val="6"/>
      <w:numFmt w:val="decimal"/>
      <w:lvlText w:val="%1"/>
      <w:lvlJc w:val="left"/>
      <w:pPr>
        <w:ind w:left="375" w:hanging="375"/>
      </w:pPr>
      <w:rPr>
        <w:rFonts w:ascii="Georgia" w:hAnsi="Georgia" w:cstheme="minorBidi" w:hint="default"/>
        <w:sz w:val="27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Georgia" w:hAnsi="Georgia" w:cstheme="minorBidi" w:hint="default"/>
        <w:sz w:val="27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Georgia" w:hAnsi="Georgia" w:cstheme="minorBidi" w:hint="default"/>
        <w:sz w:val="27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Georgia" w:hAnsi="Georgia" w:cstheme="minorBidi" w:hint="default"/>
        <w:sz w:val="27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Georgia" w:hAnsi="Georgia" w:cstheme="minorBidi" w:hint="default"/>
        <w:sz w:val="27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Georgia" w:hAnsi="Georgia" w:cstheme="minorBidi" w:hint="default"/>
        <w:sz w:val="27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Georgia" w:hAnsi="Georgia" w:cstheme="minorBidi" w:hint="default"/>
        <w:sz w:val="27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Georgia" w:hAnsi="Georgia" w:cstheme="minorBidi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Georgia" w:hAnsi="Georgia" w:cstheme="minorBidi" w:hint="default"/>
        <w:sz w:val="27"/>
      </w:rPr>
    </w:lvl>
  </w:abstractNum>
  <w:abstractNum w:abstractNumId="27">
    <w:nsid w:val="6AF50C9D"/>
    <w:multiLevelType w:val="multilevel"/>
    <w:tmpl w:val="4C36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942E8A"/>
    <w:multiLevelType w:val="multilevel"/>
    <w:tmpl w:val="304EA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497EA2"/>
    <w:multiLevelType w:val="hybridMultilevel"/>
    <w:tmpl w:val="0016A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6153D0"/>
    <w:multiLevelType w:val="hybridMultilevel"/>
    <w:tmpl w:val="E3D4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21"/>
  </w:num>
  <w:num w:numId="5">
    <w:abstractNumId w:val="9"/>
  </w:num>
  <w:num w:numId="6">
    <w:abstractNumId w:val="4"/>
  </w:num>
  <w:num w:numId="7">
    <w:abstractNumId w:val="19"/>
  </w:num>
  <w:num w:numId="8">
    <w:abstractNumId w:val="27"/>
  </w:num>
  <w:num w:numId="9">
    <w:abstractNumId w:val="10"/>
  </w:num>
  <w:num w:numId="10">
    <w:abstractNumId w:val="14"/>
  </w:num>
  <w:num w:numId="11">
    <w:abstractNumId w:val="28"/>
  </w:num>
  <w:num w:numId="12">
    <w:abstractNumId w:val="26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5"/>
  </w:num>
  <w:num w:numId="18">
    <w:abstractNumId w:val="7"/>
  </w:num>
  <w:num w:numId="19">
    <w:abstractNumId w:val="12"/>
  </w:num>
  <w:num w:numId="20">
    <w:abstractNumId w:val="15"/>
  </w:num>
  <w:num w:numId="21">
    <w:abstractNumId w:val="16"/>
  </w:num>
  <w:num w:numId="22">
    <w:abstractNumId w:val="24"/>
  </w:num>
  <w:num w:numId="23">
    <w:abstractNumId w:val="0"/>
  </w:num>
  <w:num w:numId="24">
    <w:abstractNumId w:val="13"/>
  </w:num>
  <w:num w:numId="25">
    <w:abstractNumId w:val="25"/>
  </w:num>
  <w:num w:numId="26">
    <w:abstractNumId w:val="18"/>
  </w:num>
  <w:num w:numId="27">
    <w:abstractNumId w:val="29"/>
  </w:num>
  <w:num w:numId="28">
    <w:abstractNumId w:val="20"/>
  </w:num>
  <w:num w:numId="29">
    <w:abstractNumId w:val="30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7F"/>
    <w:rsid w:val="00037CD8"/>
    <w:rsid w:val="0006191F"/>
    <w:rsid w:val="000A31CB"/>
    <w:rsid w:val="000A5CA1"/>
    <w:rsid w:val="000B64A9"/>
    <w:rsid w:val="000C2DBE"/>
    <w:rsid w:val="000E4EB3"/>
    <w:rsid w:val="000E749D"/>
    <w:rsid w:val="000F3263"/>
    <w:rsid w:val="000F59DF"/>
    <w:rsid w:val="00101AE0"/>
    <w:rsid w:val="00111240"/>
    <w:rsid w:val="00152EC5"/>
    <w:rsid w:val="001640F9"/>
    <w:rsid w:val="00183ADA"/>
    <w:rsid w:val="001B59B3"/>
    <w:rsid w:val="001C5D70"/>
    <w:rsid w:val="001E5598"/>
    <w:rsid w:val="001F5583"/>
    <w:rsid w:val="002205AE"/>
    <w:rsid w:val="00225F88"/>
    <w:rsid w:val="0022626A"/>
    <w:rsid w:val="002325CB"/>
    <w:rsid w:val="00241F8D"/>
    <w:rsid w:val="002433DF"/>
    <w:rsid w:val="002531BA"/>
    <w:rsid w:val="00264248"/>
    <w:rsid w:val="00272236"/>
    <w:rsid w:val="0028115D"/>
    <w:rsid w:val="002B221E"/>
    <w:rsid w:val="002B4D62"/>
    <w:rsid w:val="002C1CD4"/>
    <w:rsid w:val="002D28EA"/>
    <w:rsid w:val="002D2F65"/>
    <w:rsid w:val="002E372D"/>
    <w:rsid w:val="002E5B2B"/>
    <w:rsid w:val="002F5747"/>
    <w:rsid w:val="0030324F"/>
    <w:rsid w:val="0030390C"/>
    <w:rsid w:val="00307D88"/>
    <w:rsid w:val="00335F48"/>
    <w:rsid w:val="0037112B"/>
    <w:rsid w:val="003A39F8"/>
    <w:rsid w:val="003B317A"/>
    <w:rsid w:val="003D05D6"/>
    <w:rsid w:val="003E5B64"/>
    <w:rsid w:val="003F7C3B"/>
    <w:rsid w:val="00405888"/>
    <w:rsid w:val="004077FF"/>
    <w:rsid w:val="004307E4"/>
    <w:rsid w:val="004455BA"/>
    <w:rsid w:val="0044600A"/>
    <w:rsid w:val="0045294C"/>
    <w:rsid w:val="004539E0"/>
    <w:rsid w:val="00454FCD"/>
    <w:rsid w:val="00460A3D"/>
    <w:rsid w:val="00472504"/>
    <w:rsid w:val="004736B0"/>
    <w:rsid w:val="004940F4"/>
    <w:rsid w:val="004A0A76"/>
    <w:rsid w:val="004B2535"/>
    <w:rsid w:val="004D686B"/>
    <w:rsid w:val="004E011D"/>
    <w:rsid w:val="004E29BC"/>
    <w:rsid w:val="0050132E"/>
    <w:rsid w:val="00523D0E"/>
    <w:rsid w:val="0053429F"/>
    <w:rsid w:val="00591400"/>
    <w:rsid w:val="005A4E83"/>
    <w:rsid w:val="005A6FD3"/>
    <w:rsid w:val="005C0A48"/>
    <w:rsid w:val="0060267A"/>
    <w:rsid w:val="00611C26"/>
    <w:rsid w:val="006320D4"/>
    <w:rsid w:val="00654D8D"/>
    <w:rsid w:val="006559E2"/>
    <w:rsid w:val="00662747"/>
    <w:rsid w:val="00680CA1"/>
    <w:rsid w:val="0068692E"/>
    <w:rsid w:val="00697BA7"/>
    <w:rsid w:val="006A09E8"/>
    <w:rsid w:val="006B7A4E"/>
    <w:rsid w:val="006D0E4A"/>
    <w:rsid w:val="006E2F1D"/>
    <w:rsid w:val="0072408B"/>
    <w:rsid w:val="00732673"/>
    <w:rsid w:val="0073563C"/>
    <w:rsid w:val="00740AD3"/>
    <w:rsid w:val="00762AEA"/>
    <w:rsid w:val="00773766"/>
    <w:rsid w:val="00777B38"/>
    <w:rsid w:val="00783CE2"/>
    <w:rsid w:val="007A3D81"/>
    <w:rsid w:val="007A3E45"/>
    <w:rsid w:val="007A6186"/>
    <w:rsid w:val="007A6570"/>
    <w:rsid w:val="007B1D17"/>
    <w:rsid w:val="007B6054"/>
    <w:rsid w:val="007F29BF"/>
    <w:rsid w:val="00802F9F"/>
    <w:rsid w:val="008218EB"/>
    <w:rsid w:val="00853FEA"/>
    <w:rsid w:val="0086504A"/>
    <w:rsid w:val="00866CD2"/>
    <w:rsid w:val="00884293"/>
    <w:rsid w:val="0089357F"/>
    <w:rsid w:val="00896477"/>
    <w:rsid w:val="008B41C7"/>
    <w:rsid w:val="008B6432"/>
    <w:rsid w:val="008C6677"/>
    <w:rsid w:val="008E7EF2"/>
    <w:rsid w:val="00901B47"/>
    <w:rsid w:val="00907B5E"/>
    <w:rsid w:val="00911EB2"/>
    <w:rsid w:val="00924E96"/>
    <w:rsid w:val="00931914"/>
    <w:rsid w:val="00936069"/>
    <w:rsid w:val="00941684"/>
    <w:rsid w:val="009529D4"/>
    <w:rsid w:val="00955695"/>
    <w:rsid w:val="009748F8"/>
    <w:rsid w:val="00977A51"/>
    <w:rsid w:val="00986C4C"/>
    <w:rsid w:val="009C01EC"/>
    <w:rsid w:val="00A02B17"/>
    <w:rsid w:val="00A127E1"/>
    <w:rsid w:val="00A17B26"/>
    <w:rsid w:val="00A2002E"/>
    <w:rsid w:val="00A26A12"/>
    <w:rsid w:val="00A5447A"/>
    <w:rsid w:val="00A814ED"/>
    <w:rsid w:val="00A90B0C"/>
    <w:rsid w:val="00AA7D99"/>
    <w:rsid w:val="00AC0ADF"/>
    <w:rsid w:val="00AC202C"/>
    <w:rsid w:val="00AC4188"/>
    <w:rsid w:val="00B04BB9"/>
    <w:rsid w:val="00B135BE"/>
    <w:rsid w:val="00B15580"/>
    <w:rsid w:val="00B1600B"/>
    <w:rsid w:val="00B250AD"/>
    <w:rsid w:val="00B25914"/>
    <w:rsid w:val="00B42AB2"/>
    <w:rsid w:val="00B643D3"/>
    <w:rsid w:val="00B705F4"/>
    <w:rsid w:val="00B71A13"/>
    <w:rsid w:val="00B8210E"/>
    <w:rsid w:val="00BA1E10"/>
    <w:rsid w:val="00BA4CEC"/>
    <w:rsid w:val="00BB5D28"/>
    <w:rsid w:val="00BC0A5E"/>
    <w:rsid w:val="00BC46C4"/>
    <w:rsid w:val="00BF7A79"/>
    <w:rsid w:val="00C0142E"/>
    <w:rsid w:val="00C04C5B"/>
    <w:rsid w:val="00C429FB"/>
    <w:rsid w:val="00C50DF0"/>
    <w:rsid w:val="00C51AA2"/>
    <w:rsid w:val="00C5356C"/>
    <w:rsid w:val="00C6685E"/>
    <w:rsid w:val="00C91BA4"/>
    <w:rsid w:val="00CA2F7E"/>
    <w:rsid w:val="00CC23EF"/>
    <w:rsid w:val="00CD5F56"/>
    <w:rsid w:val="00CD60CD"/>
    <w:rsid w:val="00D02DB7"/>
    <w:rsid w:val="00D03F59"/>
    <w:rsid w:val="00D04468"/>
    <w:rsid w:val="00D25FE0"/>
    <w:rsid w:val="00D314D6"/>
    <w:rsid w:val="00D33470"/>
    <w:rsid w:val="00D4451D"/>
    <w:rsid w:val="00D44EC8"/>
    <w:rsid w:val="00D66548"/>
    <w:rsid w:val="00D84905"/>
    <w:rsid w:val="00DB208C"/>
    <w:rsid w:val="00DB5F08"/>
    <w:rsid w:val="00DB6EBE"/>
    <w:rsid w:val="00DD26AA"/>
    <w:rsid w:val="00DE2280"/>
    <w:rsid w:val="00DE23CA"/>
    <w:rsid w:val="00E4459F"/>
    <w:rsid w:val="00E5337F"/>
    <w:rsid w:val="00E87978"/>
    <w:rsid w:val="00EB17B7"/>
    <w:rsid w:val="00EB2D50"/>
    <w:rsid w:val="00ED4F40"/>
    <w:rsid w:val="00EF0811"/>
    <w:rsid w:val="00EF2F6D"/>
    <w:rsid w:val="00F03204"/>
    <w:rsid w:val="00F44D3F"/>
    <w:rsid w:val="00F504C3"/>
    <w:rsid w:val="00F563D5"/>
    <w:rsid w:val="00F72A83"/>
    <w:rsid w:val="00FA1AE6"/>
    <w:rsid w:val="00FB6C6A"/>
    <w:rsid w:val="00FD18F3"/>
    <w:rsid w:val="00FF119F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51"/>
  </w:style>
  <w:style w:type="paragraph" w:styleId="1">
    <w:name w:val="heading 1"/>
    <w:basedOn w:val="a"/>
    <w:next w:val="a"/>
    <w:link w:val="10"/>
    <w:uiPriority w:val="9"/>
    <w:qFormat/>
    <w:rsid w:val="006E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9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57F"/>
  </w:style>
  <w:style w:type="character" w:styleId="a4">
    <w:name w:val="Strong"/>
    <w:basedOn w:val="a0"/>
    <w:uiPriority w:val="22"/>
    <w:qFormat/>
    <w:rsid w:val="0089357F"/>
    <w:rPr>
      <w:b/>
      <w:bCs/>
    </w:rPr>
  </w:style>
  <w:style w:type="character" w:styleId="a5">
    <w:name w:val="Hyperlink"/>
    <w:basedOn w:val="a0"/>
    <w:uiPriority w:val="99"/>
    <w:unhideWhenUsed/>
    <w:rsid w:val="008935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25F88"/>
    <w:pPr>
      <w:ind w:left="720"/>
      <w:contextualSpacing/>
    </w:pPr>
  </w:style>
  <w:style w:type="table" w:styleId="a9">
    <w:name w:val="Table Grid"/>
    <w:basedOn w:val="a1"/>
    <w:uiPriority w:val="59"/>
    <w:rsid w:val="00407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6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51"/>
  </w:style>
  <w:style w:type="paragraph" w:styleId="1">
    <w:name w:val="heading 1"/>
    <w:basedOn w:val="a"/>
    <w:next w:val="a"/>
    <w:link w:val="10"/>
    <w:uiPriority w:val="9"/>
    <w:qFormat/>
    <w:rsid w:val="006E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9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57F"/>
  </w:style>
  <w:style w:type="character" w:styleId="a4">
    <w:name w:val="Strong"/>
    <w:basedOn w:val="a0"/>
    <w:uiPriority w:val="22"/>
    <w:qFormat/>
    <w:rsid w:val="0089357F"/>
    <w:rPr>
      <w:b/>
      <w:bCs/>
    </w:rPr>
  </w:style>
  <w:style w:type="character" w:styleId="a5">
    <w:name w:val="Hyperlink"/>
    <w:basedOn w:val="a0"/>
    <w:uiPriority w:val="99"/>
    <w:unhideWhenUsed/>
    <w:rsid w:val="008935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25F88"/>
    <w:pPr>
      <w:ind w:left="720"/>
      <w:contextualSpacing/>
    </w:pPr>
  </w:style>
  <w:style w:type="table" w:styleId="a9">
    <w:name w:val="Table Grid"/>
    <w:basedOn w:val="a1"/>
    <w:uiPriority w:val="59"/>
    <w:rsid w:val="00407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6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dproekt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980D-0C44-49BA-8548-4FBDB340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lie</cp:lastModifiedBy>
  <cp:revision>8</cp:revision>
  <cp:lastPrinted>2018-02-25T13:22:00Z</cp:lastPrinted>
  <dcterms:created xsi:type="dcterms:W3CDTF">2022-07-26T07:50:00Z</dcterms:created>
  <dcterms:modified xsi:type="dcterms:W3CDTF">2022-10-10T11:16:00Z</dcterms:modified>
</cp:coreProperties>
</file>